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29D07" w14:textId="77777777" w:rsidR="00EC4AF7" w:rsidRPr="0052588F" w:rsidRDefault="00EC4AF7" w:rsidP="00067ABE">
      <w:pPr>
        <w:spacing w:after="0" w:line="360" w:lineRule="auto"/>
        <w:rPr>
          <w:rFonts w:ascii="Times New Roman" w:hAnsi="Times New Roman" w:cs="Times New Roman"/>
          <w:b/>
        </w:rPr>
      </w:pPr>
    </w:p>
    <w:p w14:paraId="40A44D70" w14:textId="5264D40C" w:rsidR="00D57B8B" w:rsidRPr="0052588F" w:rsidRDefault="00EC4AF7" w:rsidP="00EC4AF7">
      <w:pPr>
        <w:pStyle w:val="Standard"/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2588F">
        <w:rPr>
          <w:rFonts w:ascii="Times New Roman" w:hAnsi="Times New Roman" w:cs="Times New Roman"/>
          <w:b/>
        </w:rPr>
        <w:t>Załącznik nr 9 do SWZ</w:t>
      </w:r>
    </w:p>
    <w:p w14:paraId="658CA545" w14:textId="3EEDB778" w:rsidR="00E20514" w:rsidRPr="0052588F" w:rsidRDefault="00E20514" w:rsidP="00E20514">
      <w:pPr>
        <w:pStyle w:val="Standard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2588F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5FAD22E1" w14:textId="77777777" w:rsidR="00E20514" w:rsidRPr="0052588F" w:rsidRDefault="00E20514" w:rsidP="00E20514">
      <w:pPr>
        <w:pStyle w:val="Standard"/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2588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01FF146" w14:textId="77777777" w:rsidR="00E20514" w:rsidRPr="0052588F" w:rsidRDefault="00E20514" w:rsidP="00E20514">
      <w:pPr>
        <w:pStyle w:val="Standard"/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2588F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52588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2588F">
        <w:rPr>
          <w:rFonts w:ascii="Times New Roman" w:hAnsi="Times New Roman" w:cs="Times New Roman"/>
          <w:i/>
          <w:sz w:val="16"/>
          <w:szCs w:val="16"/>
        </w:rPr>
        <w:t>)</w:t>
      </w:r>
    </w:p>
    <w:p w14:paraId="3477D49C" w14:textId="77777777" w:rsidR="00E20514" w:rsidRPr="0052588F" w:rsidRDefault="00E20514" w:rsidP="00E20514">
      <w:pPr>
        <w:pStyle w:val="Standard"/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52588F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42437C4" w14:textId="77777777" w:rsidR="00E20514" w:rsidRPr="0052588F" w:rsidRDefault="00E20514" w:rsidP="00E20514">
      <w:pPr>
        <w:pStyle w:val="Standard"/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2588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33B90EE3" w14:textId="4084E047" w:rsidR="00E20514" w:rsidRPr="0052588F" w:rsidRDefault="00E20514" w:rsidP="00BA3305">
      <w:pPr>
        <w:pStyle w:val="Standard"/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52588F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4D70B708" w14:textId="21D16719" w:rsidR="00A70C1D" w:rsidRPr="0052588F" w:rsidRDefault="00A70C1D" w:rsidP="00A70C1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2588F">
        <w:rPr>
          <w:rFonts w:ascii="Times New Roman" w:hAnsi="Times New Roman" w:cs="Times New Roman"/>
          <w:b/>
        </w:rPr>
        <w:t xml:space="preserve"> „Wykaz osób”</w:t>
      </w:r>
    </w:p>
    <w:p w14:paraId="782A924F" w14:textId="77777777" w:rsidR="00A70C1D" w:rsidRPr="0052588F" w:rsidRDefault="00A70C1D" w:rsidP="00A70C1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43BC9D4" w14:textId="7C22DB1F" w:rsidR="00A70C1D" w:rsidRPr="0052588F" w:rsidRDefault="00A70C1D" w:rsidP="00A70C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2588F">
        <w:rPr>
          <w:rFonts w:ascii="Times New Roman" w:hAnsi="Times New Roman" w:cs="Times New Roman"/>
        </w:rPr>
        <w:t>W związku z udziałem w postępowaniu</w:t>
      </w:r>
      <w:r w:rsidR="00B53885" w:rsidRPr="0052588F">
        <w:rPr>
          <w:rFonts w:ascii="Times New Roman" w:hAnsi="Times New Roman" w:cs="Times New Roman"/>
        </w:rPr>
        <w:t xml:space="preserve"> na</w:t>
      </w:r>
      <w:r w:rsidRPr="0052588F">
        <w:rPr>
          <w:rFonts w:ascii="Times New Roman" w:hAnsi="Times New Roman" w:cs="Times New Roman"/>
        </w:rPr>
        <w:t xml:space="preserve"> </w:t>
      </w:r>
      <w:bookmarkStart w:id="0" w:name="_Hlk98076843"/>
      <w:bookmarkStart w:id="1" w:name="_Hlk98077799"/>
      <w:r w:rsidR="00426D88" w:rsidRPr="0052588F">
        <w:rPr>
          <w:rFonts w:ascii="Times New Roman" w:hAnsi="Times New Roman" w:cs="Times New Roman"/>
          <w:bCs/>
        </w:rPr>
        <w:t xml:space="preserve">świadczenie usługi pełnienia nadzoru </w:t>
      </w:r>
      <w:bookmarkEnd w:id="0"/>
      <w:bookmarkEnd w:id="1"/>
      <w:r w:rsidR="00426D88" w:rsidRPr="0052588F">
        <w:rPr>
          <w:rStyle w:val="markedcontent"/>
          <w:rFonts w:ascii="Times New Roman" w:hAnsi="Times New Roman" w:cs="Times New Roman"/>
        </w:rPr>
        <w:t xml:space="preserve">inwestorskiego w ramach zadania inwestycyjnego pn. </w:t>
      </w:r>
      <w:r w:rsidR="00426D88" w:rsidRPr="0052588F">
        <w:rPr>
          <w:rFonts w:ascii="Times New Roman" w:hAnsi="Times New Roman" w:cs="Times New Roman"/>
        </w:rPr>
        <w:t xml:space="preserve">Rozbudowa Zakładu </w:t>
      </w:r>
      <w:proofErr w:type="spellStart"/>
      <w:r w:rsidR="00426D88" w:rsidRPr="0052588F">
        <w:rPr>
          <w:rFonts w:ascii="Times New Roman" w:hAnsi="Times New Roman" w:cs="Times New Roman"/>
        </w:rPr>
        <w:t>Agroinżynierii</w:t>
      </w:r>
      <w:proofErr w:type="spellEnd"/>
      <w:r w:rsidR="00426D88" w:rsidRPr="0052588F">
        <w:rPr>
          <w:rFonts w:ascii="Times New Roman" w:hAnsi="Times New Roman" w:cs="Times New Roman"/>
        </w:rPr>
        <w:t xml:space="preserve"> w trybie zaprojektuj i wybuduj dla potrzeb Instytutu Ogrodnictwa – Państwowego Instytutu Badawczego</w:t>
      </w:r>
      <w:r w:rsidR="00B53885" w:rsidRPr="0052588F">
        <w:rPr>
          <w:rFonts w:ascii="Times New Roman" w:hAnsi="Times New Roman" w:cs="Times New Roman"/>
        </w:rPr>
        <w:t>,</w:t>
      </w:r>
      <w:r w:rsidRPr="0052588F">
        <w:rPr>
          <w:rFonts w:ascii="Times New Roman" w:hAnsi="Times New Roman" w:cs="Times New Roman"/>
        </w:rPr>
        <w:t xml:space="preserve"> jako Wykonawca ubiegający się o udzielenie zamówienia w celu potwierdzenia spełnienia warunków udziału w postępowaniu określonych w SWZ przedstawiam następujące osoby, które zostaną skierowane do realizacji zamówienia:</w:t>
      </w:r>
    </w:p>
    <w:p w14:paraId="5F6BEE36" w14:textId="77777777" w:rsidR="00E15C58" w:rsidRPr="0052588F" w:rsidRDefault="00E15C58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1518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851"/>
        <w:gridCol w:w="4961"/>
        <w:gridCol w:w="5812"/>
        <w:gridCol w:w="2835"/>
      </w:tblGrid>
      <w:tr w:rsidR="00E15C58" w:rsidRPr="0052588F" w14:paraId="54B31522" w14:textId="77777777" w:rsidTr="006410D4">
        <w:trPr>
          <w:trHeight w:val="607"/>
        </w:trPr>
        <w:tc>
          <w:tcPr>
            <w:tcW w:w="12352" w:type="dxa"/>
            <w:gridSpan w:val="4"/>
            <w:shd w:val="clear" w:color="auto" w:fill="F2F2F2" w:themeFill="background1" w:themeFillShade="F2"/>
            <w:vAlign w:val="center"/>
          </w:tcPr>
          <w:p w14:paraId="1150BC06" w14:textId="754545E2" w:rsidR="00E15C58" w:rsidRPr="0052588F" w:rsidRDefault="00E15C58" w:rsidP="006410D4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Imię i nazwisko (specjalność konstrukcyjno-budowlana):</w:t>
            </w:r>
          </w:p>
          <w:p w14:paraId="6941839E" w14:textId="77777777" w:rsidR="00E15C58" w:rsidRPr="0052588F" w:rsidRDefault="00E15C58" w:rsidP="006410D4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528B1FC0" w14:textId="1163329F" w:rsidR="00E15C58" w:rsidRPr="0052588F" w:rsidRDefault="00E15C58" w:rsidP="006410D4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93CAD54" w14:textId="77777777" w:rsidR="00E15C58" w:rsidRPr="0052588F" w:rsidRDefault="00E15C58" w:rsidP="006410D4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Podstawa dysponowania osobą:</w:t>
            </w:r>
          </w:p>
          <w:p w14:paraId="4FDB0E97" w14:textId="77777777" w:rsidR="00E15C58" w:rsidRPr="0052588F" w:rsidRDefault="00E15C58" w:rsidP="006410D4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074DF4C0" w14:textId="2D289424" w:rsidR="00E15C58" w:rsidRPr="0052588F" w:rsidRDefault="00E15C58" w:rsidP="00426D88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……………………………………</w:t>
            </w:r>
          </w:p>
        </w:tc>
      </w:tr>
      <w:tr w:rsidR="0036520F" w:rsidRPr="0052588F" w14:paraId="4B35AB91" w14:textId="442568EE" w:rsidTr="00A63560">
        <w:trPr>
          <w:trHeight w:val="707"/>
        </w:trPr>
        <w:tc>
          <w:tcPr>
            <w:tcW w:w="728" w:type="dxa"/>
            <w:shd w:val="clear" w:color="auto" w:fill="DEEAF6" w:themeFill="accent1" w:themeFillTint="33"/>
            <w:vAlign w:val="center"/>
            <w:hideMark/>
          </w:tcPr>
          <w:p w14:paraId="753E99B5" w14:textId="77777777" w:rsidR="0036520F" w:rsidRPr="0052588F" w:rsidRDefault="0036520F" w:rsidP="00A057F2">
            <w:pPr>
              <w:pStyle w:val="Akapitzlist"/>
              <w:spacing w:before="240" w:line="276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812" w:type="dxa"/>
            <w:gridSpan w:val="2"/>
            <w:shd w:val="clear" w:color="auto" w:fill="DEEAF6" w:themeFill="accent1" w:themeFillTint="33"/>
          </w:tcPr>
          <w:p w14:paraId="521248D3" w14:textId="2061EC5D" w:rsidR="0036520F" w:rsidRPr="0052588F" w:rsidRDefault="0036520F" w:rsidP="00A057F2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 xml:space="preserve">wymagania Zamawiającego </w:t>
            </w:r>
          </w:p>
          <w:p w14:paraId="7D9BA538" w14:textId="68AD0E81" w:rsidR="0036520F" w:rsidRPr="0052588F" w:rsidRDefault="0036520F" w:rsidP="00A057F2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(warunek udziału w postępowaniu)</w:t>
            </w:r>
          </w:p>
        </w:tc>
        <w:tc>
          <w:tcPr>
            <w:tcW w:w="8647" w:type="dxa"/>
            <w:gridSpan w:val="2"/>
            <w:shd w:val="clear" w:color="auto" w:fill="DEEAF6" w:themeFill="accent1" w:themeFillTint="33"/>
            <w:vAlign w:val="center"/>
          </w:tcPr>
          <w:p w14:paraId="6A3747BA" w14:textId="0416DF2B" w:rsidR="0036520F" w:rsidRPr="0052588F" w:rsidRDefault="0036520F" w:rsidP="00F646E8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 xml:space="preserve">Informacje potwierdzające spełnienie warunku udziału w postępowaniu </w:t>
            </w:r>
          </w:p>
        </w:tc>
      </w:tr>
      <w:tr w:rsidR="0036520F" w:rsidRPr="0052588F" w14:paraId="56D6C14F" w14:textId="77777777" w:rsidTr="00A63560">
        <w:trPr>
          <w:trHeight w:val="290"/>
        </w:trPr>
        <w:tc>
          <w:tcPr>
            <w:tcW w:w="728" w:type="dxa"/>
            <w:vMerge w:val="restart"/>
            <w:vAlign w:val="center"/>
          </w:tcPr>
          <w:p w14:paraId="6503AC52" w14:textId="71B62197" w:rsidR="0036520F" w:rsidRPr="0052588F" w:rsidRDefault="00A63560" w:rsidP="00F646E8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52588F">
              <w:rPr>
                <w:color w:val="auto"/>
                <w:sz w:val="18"/>
                <w:szCs w:val="18"/>
              </w:rPr>
              <w:t>1</w:t>
            </w:r>
          </w:p>
          <w:p w14:paraId="58F6AD0A" w14:textId="77777777" w:rsidR="0036520F" w:rsidRPr="0052588F" w:rsidRDefault="0036520F" w:rsidP="00F646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C115B0E" w14:textId="1C343DB5" w:rsidR="0036520F" w:rsidRPr="0052588F" w:rsidRDefault="00A63560" w:rsidP="0036520F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1.a</w:t>
            </w:r>
          </w:p>
        </w:tc>
        <w:tc>
          <w:tcPr>
            <w:tcW w:w="4961" w:type="dxa"/>
            <w:vAlign w:val="center"/>
          </w:tcPr>
          <w:p w14:paraId="1CACC9B7" w14:textId="6E759386" w:rsidR="0036520F" w:rsidRPr="0052588F" w:rsidRDefault="00C239C6" w:rsidP="00C239C6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uprawnienia bez ograniczeń do </w:t>
            </w:r>
            <w:r w:rsidR="00E20514"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projektowania </w:t>
            </w:r>
            <w:r w:rsidR="00A63560"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kierowania robotami budowlanymi w</w:t>
            </w:r>
            <w:r w:rsidR="00DD3201"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specjalności konstrukcyjno- budowlanej</w:t>
            </w:r>
          </w:p>
        </w:tc>
        <w:tc>
          <w:tcPr>
            <w:tcW w:w="8647" w:type="dxa"/>
            <w:gridSpan w:val="2"/>
            <w:vAlign w:val="center"/>
          </w:tcPr>
          <w:p w14:paraId="1211154D" w14:textId="77777777" w:rsidR="0036520F" w:rsidRPr="0052588F" w:rsidRDefault="0036520F" w:rsidP="00697EAA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TAK/NIE (niepotrzebne skreślić/usunąć)</w:t>
            </w:r>
          </w:p>
          <w:p w14:paraId="7DD86548" w14:textId="77777777" w:rsidR="00A63560" w:rsidRPr="0052588F" w:rsidRDefault="00A63560" w:rsidP="00A63560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</w:t>
            </w:r>
          </w:p>
          <w:p w14:paraId="36401300" w14:textId="4764B84C" w:rsidR="00A63560" w:rsidRPr="0052588F" w:rsidRDefault="00A63560" w:rsidP="00A63560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58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 xml:space="preserve">(Wykonawca </w:t>
            </w:r>
            <w:r w:rsidR="008B49EF" w:rsidRPr="005258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pisze</w:t>
            </w:r>
            <w:r w:rsidRPr="005258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nr uprawnień)</w:t>
            </w:r>
          </w:p>
        </w:tc>
      </w:tr>
      <w:tr w:rsidR="0036520F" w:rsidRPr="0052588F" w14:paraId="5B9D950D" w14:textId="77777777" w:rsidTr="00A63560">
        <w:trPr>
          <w:trHeight w:val="450"/>
        </w:trPr>
        <w:tc>
          <w:tcPr>
            <w:tcW w:w="728" w:type="dxa"/>
            <w:vMerge/>
            <w:vAlign w:val="center"/>
          </w:tcPr>
          <w:p w14:paraId="07C2CAB2" w14:textId="77777777" w:rsidR="0036520F" w:rsidRPr="0052588F" w:rsidRDefault="0036520F" w:rsidP="00F646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1F5C556" w14:textId="44B56DF6" w:rsidR="0036520F" w:rsidRPr="0052588F" w:rsidRDefault="00A63560" w:rsidP="0036520F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2.1.1.b</w:t>
            </w:r>
          </w:p>
        </w:tc>
        <w:tc>
          <w:tcPr>
            <w:tcW w:w="4961" w:type="dxa"/>
            <w:vAlign w:val="center"/>
          </w:tcPr>
          <w:p w14:paraId="0B2A4228" w14:textId="7398E5CF" w:rsidR="00A63560" w:rsidRPr="0052588F" w:rsidRDefault="0036520F" w:rsidP="00A63560">
            <w:pPr>
              <w:autoSpaceDE w:val="0"/>
              <w:autoSpaceDN w:val="0"/>
              <w:adjustRightInd w:val="0"/>
              <w:spacing w:after="4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doświadczenie w zakresie wykonywania </w:t>
            </w:r>
            <w:r w:rsidR="00A63560"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pełnienia funkcji inspektora nadzoru inwestorskiego nad robotami budowlanymi obejmującymi minimum </w:t>
            </w:r>
            <w:r w:rsidR="00B335D9">
              <w:rPr>
                <w:rFonts w:ascii="Times New Roman" w:hAnsi="Times New Roman" w:cs="Times New Roman"/>
                <w:sz w:val="18"/>
                <w:szCs w:val="18"/>
              </w:rPr>
              <w:t>(1) jedną zakończoną inwestycj</w:t>
            </w:r>
            <w:r w:rsidR="00297392"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="00B335D9">
              <w:rPr>
                <w:rFonts w:ascii="Times New Roman" w:hAnsi="Times New Roman" w:cs="Times New Roman"/>
                <w:sz w:val="18"/>
                <w:szCs w:val="18"/>
              </w:rPr>
              <w:t xml:space="preserve"> - polegającą</w:t>
            </w:r>
            <w:r w:rsidR="00A63560"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 na </w:t>
            </w:r>
            <w:r w:rsidR="00426D88" w:rsidRPr="0052588F">
              <w:rPr>
                <w:rFonts w:ascii="Times New Roman" w:hAnsi="Times New Roman" w:cs="Times New Roman"/>
                <w:sz w:val="18"/>
                <w:szCs w:val="18"/>
              </w:rPr>
              <w:t>budowie, rozbudowie lub przebudowie hali lub innego budynku kubaturowego o kubaturze nie mniejszej niż 1100 m</w:t>
            </w:r>
            <w:r w:rsidR="00426D88" w:rsidRPr="0052588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="00426D88" w:rsidRPr="0052588F">
              <w:rPr>
                <w:rFonts w:ascii="Times New Roman" w:hAnsi="Times New Roman" w:cs="Times New Roman"/>
                <w:sz w:val="18"/>
                <w:szCs w:val="18"/>
              </w:rPr>
              <w:t>, o konstrukcji żelbetowej szkieletowej prefabrykowanej lub monolitycznej</w:t>
            </w:r>
            <w:r w:rsidR="00A63560"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, o wartości </w:t>
            </w:r>
            <w:r w:rsidR="00297392">
              <w:rPr>
                <w:rFonts w:ascii="Times New Roman" w:hAnsi="Times New Roman" w:cs="Times New Roman"/>
                <w:sz w:val="18"/>
                <w:szCs w:val="18"/>
              </w:rPr>
              <w:t>inwestycji</w:t>
            </w:r>
            <w:r w:rsidR="00A63560"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 co najmniej </w:t>
            </w:r>
            <w:r w:rsidR="0052588F"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A63560" w:rsidRPr="0052588F">
              <w:rPr>
                <w:rFonts w:ascii="Times New Roman" w:hAnsi="Times New Roman" w:cs="Times New Roman"/>
                <w:sz w:val="18"/>
                <w:szCs w:val="18"/>
              </w:rPr>
              <w:t>000 000,00 PLN brutto,</w:t>
            </w:r>
          </w:p>
          <w:p w14:paraId="56E6BDB8" w14:textId="6F389F6B" w:rsidR="0036520F" w:rsidRPr="0052588F" w:rsidRDefault="0036520F" w:rsidP="00F646E8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647" w:type="dxa"/>
            <w:gridSpan w:val="2"/>
          </w:tcPr>
          <w:p w14:paraId="76CACC40" w14:textId="61B35B3E" w:rsidR="0036520F" w:rsidRPr="0052588F" w:rsidRDefault="0036520F" w:rsidP="0052588F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inwestycji: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…………………………………………………………………………………….…</w:t>
            </w:r>
          </w:p>
          <w:p w14:paraId="494AE0F5" w14:textId="77777777" w:rsidR="0036520F" w:rsidRPr="0052588F" w:rsidRDefault="0036520F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A4E2AE" w14:textId="0538C24E" w:rsidR="0036520F" w:rsidRPr="0052588F" w:rsidRDefault="0036520F" w:rsidP="0052588F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Wykonawcy: 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.…</w:t>
            </w:r>
          </w:p>
          <w:p w14:paraId="48991895" w14:textId="0B37ACF2" w:rsidR="0036520F" w:rsidRPr="0052588F" w:rsidRDefault="0036520F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C92ABB" w14:textId="7F770C8B" w:rsidR="00BA3305" w:rsidRPr="0052588F" w:rsidRDefault="0036520F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odzaj roboty budowlanej, której dotyczył techniczny nadzór inwestorski: 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budowa</w:t>
            </w:r>
            <w:r w:rsidR="00A63560" w:rsidRPr="0052588F">
              <w:rPr>
                <w:rFonts w:ascii="Times New Roman" w:hAnsi="Times New Roman" w:cs="Times New Roman"/>
                <w:sz w:val="18"/>
                <w:szCs w:val="18"/>
              </w:rPr>
              <w:t>/ rozbudowa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/przebudowa</w:t>
            </w: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26D88" w:rsidRPr="0052588F">
              <w:rPr>
                <w:rFonts w:ascii="Times New Roman" w:hAnsi="Times New Roman" w:cs="Times New Roman"/>
                <w:sz w:val="18"/>
                <w:szCs w:val="18"/>
              </w:rPr>
              <w:t>hali lub innego budynku kubaturowego o kubaturze nie mniejszej niż 1100 m</w:t>
            </w:r>
            <w:r w:rsidR="00426D88" w:rsidRPr="0052588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="00426D88" w:rsidRPr="0052588F">
              <w:rPr>
                <w:rFonts w:ascii="Times New Roman" w:hAnsi="Times New Roman" w:cs="Times New Roman"/>
                <w:sz w:val="18"/>
                <w:szCs w:val="18"/>
              </w:rPr>
              <w:t>, o konstrukcji żelbetowej szkieletowej prefabrykowanej lub monolitycznej.</w:t>
            </w:r>
            <w:r w:rsidR="00B335D9"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 (niepotrzebne skreślić/usunąć)</w:t>
            </w:r>
          </w:p>
          <w:p w14:paraId="4CF9A9BC" w14:textId="77777777" w:rsidR="008F5106" w:rsidRDefault="008F5106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793600" w14:textId="4B92775B" w:rsidR="00BA3305" w:rsidRPr="0052588F" w:rsidRDefault="00BA3305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14:paraId="741B30B9" w14:textId="52291B19" w:rsidR="0036520F" w:rsidRPr="0052588F" w:rsidRDefault="0036520F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B760AC" w14:textId="77777777" w:rsidR="0036520F" w:rsidRDefault="00A63560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robót</w:t>
            </w:r>
            <w:r w:rsidR="0036520F"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…………………………………</w:t>
            </w: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LN brutto</w:t>
            </w:r>
          </w:p>
          <w:p w14:paraId="6AF9430D" w14:textId="6F5D7D4C" w:rsidR="00067ABE" w:rsidRPr="0052588F" w:rsidRDefault="00067ABE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wykonania usługi:………………………………………</w:t>
            </w:r>
          </w:p>
        </w:tc>
      </w:tr>
      <w:tr w:rsidR="0036520F" w:rsidRPr="0052588F" w14:paraId="1E0DBF9B" w14:textId="77777777" w:rsidTr="00A63560">
        <w:trPr>
          <w:trHeight w:val="607"/>
        </w:trPr>
        <w:tc>
          <w:tcPr>
            <w:tcW w:w="728" w:type="dxa"/>
            <w:vMerge/>
            <w:vAlign w:val="center"/>
          </w:tcPr>
          <w:p w14:paraId="1FDC3063" w14:textId="77777777" w:rsidR="0036520F" w:rsidRPr="0052588F" w:rsidRDefault="0036520F" w:rsidP="00D613D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4653BC9" w14:textId="7A18DDC0" w:rsidR="0036520F" w:rsidRPr="0052588F" w:rsidRDefault="009362DE" w:rsidP="0036520F">
            <w:pPr>
              <w:pStyle w:val="Akapitzlist"/>
              <w:spacing w:line="276" w:lineRule="auto"/>
              <w:ind w:left="0"/>
              <w:rPr>
                <w:bCs/>
                <w:color w:val="auto"/>
                <w:sz w:val="18"/>
                <w:szCs w:val="18"/>
              </w:rPr>
            </w:pPr>
            <w:r w:rsidRPr="0052588F">
              <w:rPr>
                <w:bCs/>
                <w:color w:val="auto"/>
                <w:sz w:val="18"/>
                <w:szCs w:val="18"/>
              </w:rPr>
              <w:t>2</w:t>
            </w:r>
            <w:r w:rsidR="0036520F" w:rsidRPr="0052588F">
              <w:rPr>
                <w:bCs/>
                <w:color w:val="auto"/>
                <w:sz w:val="18"/>
                <w:szCs w:val="18"/>
              </w:rPr>
              <w:t>.</w:t>
            </w:r>
            <w:r w:rsidR="00A63560" w:rsidRPr="0052588F">
              <w:rPr>
                <w:bCs/>
                <w:color w:val="auto"/>
                <w:sz w:val="18"/>
                <w:szCs w:val="18"/>
              </w:rPr>
              <w:t>1.1.c</w:t>
            </w:r>
          </w:p>
        </w:tc>
        <w:tc>
          <w:tcPr>
            <w:tcW w:w="4961" w:type="dxa"/>
            <w:vAlign w:val="center"/>
          </w:tcPr>
          <w:p w14:paraId="5D39010B" w14:textId="629A4C12" w:rsidR="0036520F" w:rsidRPr="0052588F" w:rsidRDefault="0036520F" w:rsidP="00D613D7">
            <w:pPr>
              <w:pStyle w:val="Akapitzlist"/>
              <w:spacing w:line="276" w:lineRule="auto"/>
              <w:ind w:left="0"/>
              <w:jc w:val="both"/>
              <w:rPr>
                <w:bCs/>
                <w:color w:val="auto"/>
                <w:sz w:val="18"/>
                <w:szCs w:val="18"/>
              </w:rPr>
            </w:pPr>
            <w:r w:rsidRPr="0052588F">
              <w:rPr>
                <w:bCs/>
                <w:color w:val="auto"/>
                <w:sz w:val="18"/>
                <w:szCs w:val="18"/>
              </w:rPr>
              <w:t>biegła znajomość języka polskiego</w:t>
            </w:r>
          </w:p>
        </w:tc>
        <w:tc>
          <w:tcPr>
            <w:tcW w:w="8647" w:type="dxa"/>
            <w:gridSpan w:val="2"/>
            <w:vAlign w:val="center"/>
          </w:tcPr>
          <w:p w14:paraId="1FF6220C" w14:textId="77777777" w:rsidR="00BA3305" w:rsidRPr="0052588F" w:rsidRDefault="00BA3305" w:rsidP="00D613D7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E98D51" w14:textId="449CED4B" w:rsidR="00BA3305" w:rsidRPr="0052588F" w:rsidRDefault="0036520F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TAK/NIE (niepotrzebne skreślić/usunąć)</w:t>
            </w:r>
          </w:p>
          <w:p w14:paraId="4DDF3ECE" w14:textId="77777777" w:rsidR="00BA3305" w:rsidRPr="0052588F" w:rsidRDefault="00BA3305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</w:t>
            </w:r>
          </w:p>
          <w:p w14:paraId="07B07142" w14:textId="5CAC5D01" w:rsidR="00BA3305" w:rsidRPr="0052588F" w:rsidRDefault="00BA3305" w:rsidP="00F02FA0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7FD2895" w14:textId="0EFE3801" w:rsidR="003355A8" w:rsidRPr="0052588F" w:rsidRDefault="003355A8">
      <w:pPr>
        <w:rPr>
          <w:rFonts w:ascii="Times New Roman" w:hAnsi="Times New Roman" w:cs="Times New Roman"/>
        </w:rPr>
      </w:pPr>
    </w:p>
    <w:tbl>
      <w:tblPr>
        <w:tblW w:w="1518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1134"/>
        <w:gridCol w:w="4536"/>
        <w:gridCol w:w="5963"/>
        <w:gridCol w:w="2826"/>
      </w:tblGrid>
      <w:tr w:rsidR="00DF4F26" w:rsidRPr="0052588F" w14:paraId="081E9FB7" w14:textId="77777777" w:rsidTr="006410D4">
        <w:trPr>
          <w:trHeight w:val="596"/>
        </w:trPr>
        <w:tc>
          <w:tcPr>
            <w:tcW w:w="12361" w:type="dxa"/>
            <w:gridSpan w:val="4"/>
            <w:shd w:val="clear" w:color="auto" w:fill="F2F2F2" w:themeFill="background1" w:themeFillShade="F2"/>
          </w:tcPr>
          <w:p w14:paraId="300703DC" w14:textId="1DDB2382" w:rsidR="00DF4F26" w:rsidRPr="0052588F" w:rsidRDefault="00DF4F26" w:rsidP="003355A8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797428B7" w14:textId="7A46ECB3" w:rsidR="00DF4F26" w:rsidRPr="0052588F" w:rsidRDefault="00DF4F26" w:rsidP="003355A8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Imię i nazwisko (specjalność instalacyjna w zakresie instalacji i urządzeń cieplnych, wentylacyjnych, wodociągowych i kanalizacyjnych):</w:t>
            </w:r>
          </w:p>
          <w:p w14:paraId="784ADE93" w14:textId="77777777" w:rsidR="00DF4F26" w:rsidRPr="0052588F" w:rsidRDefault="00DF4F26" w:rsidP="003355A8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6B49B565" w14:textId="77777777" w:rsidR="00DF4F26" w:rsidRPr="0052588F" w:rsidRDefault="00DF4F26" w:rsidP="003355A8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  <w:tc>
          <w:tcPr>
            <w:tcW w:w="2826" w:type="dxa"/>
            <w:shd w:val="clear" w:color="auto" w:fill="F2F2F2" w:themeFill="background1" w:themeFillShade="F2"/>
            <w:vAlign w:val="center"/>
          </w:tcPr>
          <w:p w14:paraId="05C0D79C" w14:textId="77777777" w:rsidR="00DF4F26" w:rsidRPr="0052588F" w:rsidRDefault="00DF4F26" w:rsidP="003355A8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Podstawa dysponowania osobą:</w:t>
            </w:r>
          </w:p>
          <w:p w14:paraId="521C2F26" w14:textId="77777777" w:rsidR="00DF4F26" w:rsidRPr="0052588F" w:rsidRDefault="00DF4F26" w:rsidP="003355A8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1E49967B" w14:textId="776A4CF9" w:rsidR="00DF4F26" w:rsidRPr="0052588F" w:rsidRDefault="00DF4F26" w:rsidP="003355A8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………………………………………………</w:t>
            </w:r>
          </w:p>
        </w:tc>
      </w:tr>
      <w:tr w:rsidR="00E709BB" w:rsidRPr="0052588F" w14:paraId="5C65E8AC" w14:textId="77777777" w:rsidTr="00BA3305">
        <w:trPr>
          <w:trHeight w:val="695"/>
        </w:trPr>
        <w:tc>
          <w:tcPr>
            <w:tcW w:w="728" w:type="dxa"/>
            <w:shd w:val="clear" w:color="auto" w:fill="DEEAF6" w:themeFill="accent1" w:themeFillTint="33"/>
            <w:vAlign w:val="center"/>
            <w:hideMark/>
          </w:tcPr>
          <w:p w14:paraId="14D52220" w14:textId="77777777" w:rsidR="00E709BB" w:rsidRPr="0052588F" w:rsidRDefault="00E709BB" w:rsidP="003355A8">
            <w:pPr>
              <w:pStyle w:val="Akapitzlist"/>
              <w:spacing w:before="240" w:line="276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670" w:type="dxa"/>
            <w:gridSpan w:val="2"/>
            <w:shd w:val="clear" w:color="auto" w:fill="DEEAF6" w:themeFill="accent1" w:themeFillTint="33"/>
          </w:tcPr>
          <w:p w14:paraId="37F116F2" w14:textId="13B47A83" w:rsidR="00E709BB" w:rsidRPr="0052588F" w:rsidRDefault="00E709BB" w:rsidP="00750EEE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 xml:space="preserve">wymagania Zamawiającego </w:t>
            </w:r>
          </w:p>
          <w:p w14:paraId="4F8AD1FB" w14:textId="370A1FA6" w:rsidR="00E709BB" w:rsidRPr="0052588F" w:rsidRDefault="00E709BB" w:rsidP="00750EEE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(warunek udziału w postępowaniu)</w:t>
            </w:r>
          </w:p>
        </w:tc>
        <w:tc>
          <w:tcPr>
            <w:tcW w:w="8789" w:type="dxa"/>
            <w:gridSpan w:val="2"/>
            <w:shd w:val="clear" w:color="auto" w:fill="DEEAF6" w:themeFill="accent1" w:themeFillTint="33"/>
            <w:vAlign w:val="center"/>
          </w:tcPr>
          <w:p w14:paraId="1BA67868" w14:textId="173C999A" w:rsidR="00E709BB" w:rsidRPr="0052588F" w:rsidRDefault="00C20BBE" w:rsidP="003355A8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Informacje potwierdzające spełnienie warunku udziału w postępowaniu</w:t>
            </w:r>
          </w:p>
        </w:tc>
      </w:tr>
      <w:tr w:rsidR="00E709BB" w:rsidRPr="0052588F" w14:paraId="1581D6D9" w14:textId="77777777" w:rsidTr="00BA3305">
        <w:trPr>
          <w:trHeight w:val="284"/>
        </w:trPr>
        <w:tc>
          <w:tcPr>
            <w:tcW w:w="728" w:type="dxa"/>
            <w:vMerge w:val="restart"/>
            <w:vAlign w:val="center"/>
          </w:tcPr>
          <w:p w14:paraId="4C9C05D8" w14:textId="1A632650" w:rsidR="00E709BB" w:rsidRPr="0052588F" w:rsidRDefault="00A63560" w:rsidP="009362DE">
            <w:pPr>
              <w:pStyle w:val="Akapitzlist"/>
              <w:spacing w:line="360" w:lineRule="auto"/>
              <w:ind w:left="0"/>
              <w:rPr>
                <w:color w:val="auto"/>
                <w:sz w:val="18"/>
                <w:szCs w:val="18"/>
              </w:rPr>
            </w:pPr>
            <w:r w:rsidRPr="0052588F">
              <w:rPr>
                <w:color w:val="auto"/>
                <w:sz w:val="18"/>
                <w:szCs w:val="18"/>
              </w:rPr>
              <w:lastRenderedPageBreak/>
              <w:t>2</w:t>
            </w:r>
          </w:p>
          <w:p w14:paraId="189916DF" w14:textId="77777777" w:rsidR="00E709BB" w:rsidRPr="0052588F" w:rsidRDefault="00E709BB" w:rsidP="009362D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8F2EDC" w14:textId="10545AE2" w:rsidR="00E709BB" w:rsidRPr="0052588F" w:rsidRDefault="00A63560" w:rsidP="00E709BB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2.1.2.a</w:t>
            </w:r>
          </w:p>
        </w:tc>
        <w:tc>
          <w:tcPr>
            <w:tcW w:w="4536" w:type="dxa"/>
            <w:vAlign w:val="center"/>
          </w:tcPr>
          <w:p w14:paraId="440F35F7" w14:textId="52847CFF" w:rsidR="00E709BB" w:rsidRPr="0052588F" w:rsidRDefault="00E709BB" w:rsidP="004F6AB7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uprawnienia bez ograniczeń do</w:t>
            </w:r>
            <w:r w:rsidR="00A63560"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 projektowania i 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 kierowania robotami budowlanymi w specjalności instalacyjnej w zakresie instalacji i urządzeń cieplnych, wentylacyjnych, wodociągowych i kanalizacyjnych</w:t>
            </w:r>
          </w:p>
        </w:tc>
        <w:tc>
          <w:tcPr>
            <w:tcW w:w="8789" w:type="dxa"/>
            <w:gridSpan w:val="2"/>
            <w:vAlign w:val="center"/>
          </w:tcPr>
          <w:p w14:paraId="0C532D5A" w14:textId="77777777" w:rsidR="00BA3305" w:rsidRPr="0052588F" w:rsidRDefault="00BA3305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TAK/NIE (niepotrzebne skreślić/usunąć)</w:t>
            </w:r>
          </w:p>
          <w:p w14:paraId="6DFF86C5" w14:textId="77777777" w:rsidR="00BA3305" w:rsidRPr="0052588F" w:rsidRDefault="00BA3305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</w:t>
            </w:r>
          </w:p>
          <w:p w14:paraId="16960D1D" w14:textId="12720667" w:rsidR="00E709BB" w:rsidRPr="0052588F" w:rsidRDefault="00BA3305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Wykonawca </w:t>
            </w:r>
            <w:r w:rsidR="008B49EF" w:rsidRPr="005258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pisze</w:t>
            </w:r>
            <w:r w:rsidRPr="005258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nr uprawnień)</w:t>
            </w:r>
          </w:p>
        </w:tc>
      </w:tr>
      <w:tr w:rsidR="00E709BB" w:rsidRPr="0052588F" w14:paraId="53A9B501" w14:textId="77777777" w:rsidTr="00BA3305">
        <w:trPr>
          <w:trHeight w:val="442"/>
        </w:trPr>
        <w:tc>
          <w:tcPr>
            <w:tcW w:w="728" w:type="dxa"/>
            <w:vMerge/>
            <w:vAlign w:val="center"/>
          </w:tcPr>
          <w:p w14:paraId="311BF6FC" w14:textId="77777777" w:rsidR="00E709BB" w:rsidRPr="0052588F" w:rsidRDefault="00E709BB" w:rsidP="003355A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6F7E6C" w14:textId="5A687323" w:rsidR="00E709BB" w:rsidRPr="0052588F" w:rsidRDefault="00A63560" w:rsidP="00E709BB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2.1.2.b</w:t>
            </w:r>
          </w:p>
        </w:tc>
        <w:tc>
          <w:tcPr>
            <w:tcW w:w="4536" w:type="dxa"/>
            <w:vAlign w:val="center"/>
          </w:tcPr>
          <w:p w14:paraId="18DEE536" w14:textId="4AA9A427" w:rsidR="00E709BB" w:rsidRPr="0052588F" w:rsidRDefault="00A63560" w:rsidP="0052588F">
            <w:pPr>
              <w:pStyle w:val="Akapitzlist"/>
              <w:autoSpaceDE w:val="0"/>
              <w:autoSpaceDN w:val="0"/>
              <w:adjustRightInd w:val="0"/>
              <w:spacing w:after="40" w:line="276" w:lineRule="auto"/>
              <w:ind w:left="29"/>
              <w:jc w:val="both"/>
              <w:rPr>
                <w:sz w:val="18"/>
                <w:szCs w:val="18"/>
              </w:rPr>
            </w:pPr>
            <w:r w:rsidRPr="0052588F">
              <w:rPr>
                <w:sz w:val="18"/>
                <w:szCs w:val="18"/>
              </w:rPr>
              <w:t xml:space="preserve">doświadczenie w zakresie pełnienia </w:t>
            </w:r>
            <w:r w:rsidR="0052588F" w:rsidRPr="0052588F">
              <w:rPr>
                <w:rFonts w:eastAsia="Calibri"/>
                <w:sz w:val="18"/>
                <w:szCs w:val="18"/>
              </w:rPr>
              <w:t xml:space="preserve">funkcji inspektora nadzoru inwestorskiego nad robotami budowlanymi obejmującymi </w:t>
            </w:r>
            <w:r w:rsidR="0052588F" w:rsidRPr="0052588F">
              <w:rPr>
                <w:rFonts w:eastAsia="Calibri"/>
                <w:b/>
                <w:sz w:val="18"/>
                <w:szCs w:val="18"/>
              </w:rPr>
              <w:t>minimum (1) jedną</w:t>
            </w:r>
            <w:r w:rsidR="0052588F" w:rsidRPr="0052588F">
              <w:rPr>
                <w:rFonts w:eastAsia="Calibri"/>
                <w:sz w:val="18"/>
                <w:szCs w:val="18"/>
              </w:rPr>
              <w:t xml:space="preserve"> zakończoną inwestycj</w:t>
            </w:r>
            <w:r w:rsidR="00297392">
              <w:rPr>
                <w:rFonts w:eastAsia="Calibri"/>
                <w:sz w:val="18"/>
                <w:szCs w:val="18"/>
              </w:rPr>
              <w:t>ę</w:t>
            </w:r>
            <w:r w:rsidR="0052588F" w:rsidRPr="0052588F">
              <w:rPr>
                <w:rFonts w:eastAsia="Calibri"/>
                <w:sz w:val="18"/>
                <w:szCs w:val="18"/>
              </w:rPr>
              <w:t xml:space="preserve"> </w:t>
            </w:r>
            <w:r w:rsidR="0052588F" w:rsidRPr="0052588F">
              <w:rPr>
                <w:sz w:val="18"/>
                <w:szCs w:val="18"/>
              </w:rPr>
              <w:t>polegającą na budowie, rozbudowie lub przebudowie hali lub innego budynku kubaturowego o kubaturze nie mniejszej niż 1100 m</w:t>
            </w:r>
            <w:r w:rsidR="0052588F" w:rsidRPr="008F5106">
              <w:rPr>
                <w:sz w:val="18"/>
                <w:szCs w:val="18"/>
                <w:vertAlign w:val="superscript"/>
              </w:rPr>
              <w:t>3</w:t>
            </w:r>
            <w:r w:rsidR="0052588F" w:rsidRPr="0052588F">
              <w:rPr>
                <w:sz w:val="18"/>
                <w:szCs w:val="18"/>
              </w:rPr>
              <w:t xml:space="preserve">, lub inwestycji polegającej na budowie lub przebudowie systemów zaopatrzenia w wodę z branży instalacyjnej </w:t>
            </w:r>
            <w:proofErr w:type="spellStart"/>
            <w:r w:rsidR="0052588F" w:rsidRPr="0052588F">
              <w:rPr>
                <w:sz w:val="18"/>
                <w:szCs w:val="18"/>
              </w:rPr>
              <w:t>wod-kan</w:t>
            </w:r>
            <w:proofErr w:type="spellEnd"/>
            <w:r w:rsidR="0052588F" w:rsidRPr="0052588F">
              <w:rPr>
                <w:sz w:val="18"/>
                <w:szCs w:val="18"/>
              </w:rPr>
              <w:t xml:space="preserve"> lub c.o. w tym także w zakresie budowy sieci c.o.</w:t>
            </w:r>
            <w:r w:rsidR="0052588F" w:rsidRPr="0052588F">
              <w:rPr>
                <w:rFonts w:eastAsia="Calibri"/>
                <w:sz w:val="18"/>
                <w:szCs w:val="18"/>
              </w:rPr>
              <w:t xml:space="preserve">, o wartości </w:t>
            </w:r>
            <w:r w:rsidR="00297392">
              <w:rPr>
                <w:rFonts w:eastAsia="Calibri"/>
                <w:sz w:val="18"/>
                <w:szCs w:val="18"/>
              </w:rPr>
              <w:t>inwestycji</w:t>
            </w:r>
            <w:r w:rsidR="0052588F" w:rsidRPr="0052588F">
              <w:rPr>
                <w:rFonts w:eastAsia="Calibri"/>
                <w:sz w:val="18"/>
                <w:szCs w:val="18"/>
              </w:rPr>
              <w:t xml:space="preserve"> </w:t>
            </w:r>
            <w:r w:rsidR="0052588F" w:rsidRPr="0052588F">
              <w:rPr>
                <w:rFonts w:eastAsia="Calibri"/>
                <w:b/>
                <w:sz w:val="18"/>
                <w:szCs w:val="18"/>
              </w:rPr>
              <w:t xml:space="preserve">co </w:t>
            </w:r>
            <w:r w:rsidR="0052588F" w:rsidRPr="0052588F">
              <w:rPr>
                <w:rFonts w:eastAsia="Calibri"/>
                <w:sz w:val="18"/>
                <w:szCs w:val="18"/>
              </w:rPr>
              <w:t>najmniej 3 000 000,00 PLN brutto</w:t>
            </w:r>
            <w:r w:rsidRPr="005258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89" w:type="dxa"/>
            <w:gridSpan w:val="2"/>
          </w:tcPr>
          <w:p w14:paraId="109B45EF" w14:textId="17E5B10F" w:rsidR="00137EEF" w:rsidRPr="0052588F" w:rsidRDefault="00137EEF" w:rsidP="0052588F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inwestycji: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…………………………………………………………………………………….……</w:t>
            </w:r>
          </w:p>
          <w:p w14:paraId="2FD69B72" w14:textId="77777777" w:rsidR="00137EEF" w:rsidRPr="0052588F" w:rsidRDefault="00137EEF" w:rsidP="00137EEF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16320A" w14:textId="642ABF21" w:rsidR="00137EEF" w:rsidRPr="0052588F" w:rsidRDefault="00137EEF" w:rsidP="0052588F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Wykonawcy: 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.……</w:t>
            </w:r>
          </w:p>
          <w:p w14:paraId="098A8A5E" w14:textId="77777777" w:rsidR="00137EEF" w:rsidRPr="0052588F" w:rsidRDefault="00137EEF" w:rsidP="00137EEF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E28803" w14:textId="77777777" w:rsidR="008F5106" w:rsidRDefault="00BA3305" w:rsidP="008F5106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odzaj roboty budowlanej, której dotyczył techniczny nadzór inwestorski: </w:t>
            </w:r>
          </w:p>
          <w:p w14:paraId="5BDC7167" w14:textId="2BD83881" w:rsidR="008F5106" w:rsidRDefault="00BA3305" w:rsidP="008F5106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budowa/ rozbudowa/przebudowa</w:t>
            </w: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26D88" w:rsidRPr="0052588F">
              <w:rPr>
                <w:rFonts w:ascii="Times New Roman" w:hAnsi="Times New Roman" w:cs="Times New Roman"/>
                <w:sz w:val="18"/>
                <w:szCs w:val="18"/>
              </w:rPr>
              <w:t>hali lub innego budynku kubaturowego o kubaturze nie mniejszej niż 1100 m</w:t>
            </w:r>
            <w:r w:rsidR="00426D88" w:rsidRPr="008F510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="00426D88"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AE82D66" w14:textId="2BBE53E4" w:rsidR="008F5106" w:rsidRDefault="008F5106" w:rsidP="008F5106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lub inwestycji polegającej na budow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przebudowie</w:t>
            </w:r>
            <w:r w:rsidR="00B335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systemów zaopatrzenia w wodę z branży instalacyjnej </w:t>
            </w:r>
            <w:proofErr w:type="spellStart"/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wod-kan</w:t>
            </w:r>
            <w:proofErr w:type="spellEnd"/>
            <w:r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 lub c.o. w tym także w zakresie budow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ieci 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c.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335D9"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 (niepotrzebne skreślić/usunąć)</w:t>
            </w:r>
          </w:p>
          <w:p w14:paraId="25277E85" w14:textId="77777777" w:rsidR="008F5106" w:rsidRDefault="008F5106" w:rsidP="008F5106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776231" w14:textId="6A33DB28" w:rsidR="00BA3305" w:rsidRDefault="008F5106" w:rsidP="008F5106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A3305" w:rsidRPr="0052588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</w:t>
            </w:r>
          </w:p>
          <w:p w14:paraId="74CC0FB0" w14:textId="3B464467" w:rsidR="00BA3305" w:rsidRDefault="008F5106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C94F579" w14:textId="77777777" w:rsidR="008F5106" w:rsidRPr="0052588F" w:rsidRDefault="008F5106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356B2D" w14:textId="77777777" w:rsidR="00E709BB" w:rsidRDefault="00BA3305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robót: ………………………………… PLN brutto</w:t>
            </w:r>
          </w:p>
          <w:p w14:paraId="1596C253" w14:textId="4B9737A7" w:rsidR="00067ABE" w:rsidRPr="0052588F" w:rsidRDefault="00067ABE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wykonania usługi:………………………………………</w:t>
            </w:r>
          </w:p>
        </w:tc>
      </w:tr>
      <w:tr w:rsidR="00E709BB" w:rsidRPr="0052588F" w14:paraId="44CB232B" w14:textId="77777777" w:rsidTr="00BA3305">
        <w:trPr>
          <w:trHeight w:val="596"/>
        </w:trPr>
        <w:tc>
          <w:tcPr>
            <w:tcW w:w="728" w:type="dxa"/>
            <w:vMerge/>
            <w:vAlign w:val="center"/>
          </w:tcPr>
          <w:p w14:paraId="634C490F" w14:textId="77777777" w:rsidR="00E709BB" w:rsidRPr="0052588F" w:rsidRDefault="00E709BB" w:rsidP="003355A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249BB1" w14:textId="335D985A" w:rsidR="00E709BB" w:rsidRPr="0052588F" w:rsidRDefault="00A63560" w:rsidP="00E709BB">
            <w:pPr>
              <w:pStyle w:val="Akapitzlist"/>
              <w:spacing w:line="276" w:lineRule="auto"/>
              <w:ind w:left="0"/>
              <w:rPr>
                <w:bCs/>
                <w:color w:val="auto"/>
                <w:sz w:val="18"/>
                <w:szCs w:val="18"/>
              </w:rPr>
            </w:pPr>
            <w:r w:rsidRPr="0052588F">
              <w:rPr>
                <w:bCs/>
                <w:color w:val="auto"/>
                <w:sz w:val="18"/>
                <w:szCs w:val="18"/>
              </w:rPr>
              <w:t>2.1.2.c</w:t>
            </w:r>
          </w:p>
        </w:tc>
        <w:tc>
          <w:tcPr>
            <w:tcW w:w="4536" w:type="dxa"/>
            <w:vAlign w:val="center"/>
          </w:tcPr>
          <w:p w14:paraId="009BA662" w14:textId="67577B5D" w:rsidR="00E709BB" w:rsidRPr="0052588F" w:rsidRDefault="00E709BB" w:rsidP="003355A8">
            <w:pPr>
              <w:pStyle w:val="Akapitzlist"/>
              <w:spacing w:line="276" w:lineRule="auto"/>
              <w:ind w:left="0"/>
              <w:jc w:val="both"/>
              <w:rPr>
                <w:bCs/>
                <w:color w:val="auto"/>
                <w:sz w:val="18"/>
                <w:szCs w:val="18"/>
              </w:rPr>
            </w:pPr>
            <w:r w:rsidRPr="0052588F">
              <w:rPr>
                <w:bCs/>
                <w:color w:val="auto"/>
                <w:sz w:val="18"/>
                <w:szCs w:val="18"/>
              </w:rPr>
              <w:t>biegła znajomość języka polskiego</w:t>
            </w:r>
          </w:p>
        </w:tc>
        <w:tc>
          <w:tcPr>
            <w:tcW w:w="8789" w:type="dxa"/>
            <w:gridSpan w:val="2"/>
            <w:vAlign w:val="center"/>
          </w:tcPr>
          <w:p w14:paraId="6E4AC096" w14:textId="77777777" w:rsidR="00E709BB" w:rsidRPr="0052588F" w:rsidRDefault="00E709BB" w:rsidP="003355A8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TAK/NIE (niepotrzebne skreślić/usunąć)</w:t>
            </w:r>
          </w:p>
        </w:tc>
      </w:tr>
    </w:tbl>
    <w:p w14:paraId="13D93620" w14:textId="77777777" w:rsidR="00DF4F26" w:rsidRPr="0052588F" w:rsidRDefault="00DF4F26">
      <w:pPr>
        <w:rPr>
          <w:rFonts w:ascii="Times New Roman" w:hAnsi="Times New Roman" w:cs="Times New Roman"/>
        </w:rPr>
      </w:pPr>
    </w:p>
    <w:tbl>
      <w:tblPr>
        <w:tblW w:w="1518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1134"/>
        <w:gridCol w:w="4536"/>
        <w:gridCol w:w="5963"/>
        <w:gridCol w:w="2826"/>
      </w:tblGrid>
      <w:tr w:rsidR="00DF4F26" w:rsidRPr="0052588F" w14:paraId="3DF7D723" w14:textId="77777777" w:rsidTr="006410D4">
        <w:trPr>
          <w:trHeight w:val="596"/>
        </w:trPr>
        <w:tc>
          <w:tcPr>
            <w:tcW w:w="12361" w:type="dxa"/>
            <w:gridSpan w:val="4"/>
            <w:shd w:val="clear" w:color="auto" w:fill="F2F2F2" w:themeFill="background1" w:themeFillShade="F2"/>
            <w:vAlign w:val="center"/>
          </w:tcPr>
          <w:p w14:paraId="1EDD773B" w14:textId="6C9C7AF6" w:rsidR="00DF4F26" w:rsidRPr="0052588F" w:rsidRDefault="00DF4F26" w:rsidP="00067ABE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Imię i nazwisko (specjalność instalacyjna w zakresie instalacji i urządzeń elektrycznych)</w:t>
            </w:r>
          </w:p>
          <w:p w14:paraId="3133E59B" w14:textId="77777777" w:rsidR="00DF4F26" w:rsidRPr="0052588F" w:rsidRDefault="00DF4F26" w:rsidP="006410D4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2EFC369D" w14:textId="77777777" w:rsidR="00DF4F26" w:rsidRPr="0052588F" w:rsidRDefault="00DF4F26" w:rsidP="006410D4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  <w:tc>
          <w:tcPr>
            <w:tcW w:w="2826" w:type="dxa"/>
            <w:shd w:val="clear" w:color="auto" w:fill="F2F2F2" w:themeFill="background1" w:themeFillShade="F2"/>
            <w:vAlign w:val="center"/>
          </w:tcPr>
          <w:p w14:paraId="1CC7ED91" w14:textId="77777777" w:rsidR="00DF4F26" w:rsidRPr="0052588F" w:rsidRDefault="00DF4F26" w:rsidP="006410D4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Podstawa dysponowania osobą:</w:t>
            </w:r>
          </w:p>
          <w:p w14:paraId="3CF1A6EC" w14:textId="77777777" w:rsidR="00DF4F26" w:rsidRPr="0052588F" w:rsidRDefault="00DF4F26" w:rsidP="006410D4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1D9D7E02" w14:textId="039B13F1" w:rsidR="00DF4F26" w:rsidRPr="0052588F" w:rsidRDefault="00DF4F26" w:rsidP="00067ABE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……………………………………</w:t>
            </w:r>
          </w:p>
        </w:tc>
      </w:tr>
      <w:tr w:rsidR="00DF4F26" w:rsidRPr="0052588F" w14:paraId="06EBB401" w14:textId="77777777" w:rsidTr="00BA3305">
        <w:trPr>
          <w:trHeight w:val="695"/>
        </w:trPr>
        <w:tc>
          <w:tcPr>
            <w:tcW w:w="728" w:type="dxa"/>
            <w:shd w:val="clear" w:color="auto" w:fill="DEEAF6" w:themeFill="accent1" w:themeFillTint="33"/>
            <w:vAlign w:val="center"/>
            <w:hideMark/>
          </w:tcPr>
          <w:p w14:paraId="68052D55" w14:textId="77777777" w:rsidR="00DF4F26" w:rsidRPr="0052588F" w:rsidRDefault="00DF4F26" w:rsidP="00960651">
            <w:pPr>
              <w:pStyle w:val="Akapitzlist"/>
              <w:spacing w:before="240" w:line="276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670" w:type="dxa"/>
            <w:gridSpan w:val="2"/>
            <w:shd w:val="clear" w:color="auto" w:fill="DEEAF6" w:themeFill="accent1" w:themeFillTint="33"/>
          </w:tcPr>
          <w:p w14:paraId="29A90AFE" w14:textId="77777777" w:rsidR="00DF4F26" w:rsidRPr="0052588F" w:rsidRDefault="00DF4F26" w:rsidP="00960651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 xml:space="preserve">wymagania Zamawiającego </w:t>
            </w:r>
          </w:p>
          <w:p w14:paraId="55178871" w14:textId="77777777" w:rsidR="00DF4F26" w:rsidRPr="0052588F" w:rsidRDefault="00DF4F26" w:rsidP="00960651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(warunek udziału w postępowaniu)</w:t>
            </w:r>
          </w:p>
        </w:tc>
        <w:tc>
          <w:tcPr>
            <w:tcW w:w="8789" w:type="dxa"/>
            <w:gridSpan w:val="2"/>
            <w:shd w:val="clear" w:color="auto" w:fill="DEEAF6" w:themeFill="accent1" w:themeFillTint="33"/>
            <w:vAlign w:val="center"/>
          </w:tcPr>
          <w:p w14:paraId="02DA2C8C" w14:textId="6C5FC82D" w:rsidR="00DF4F26" w:rsidRPr="0052588F" w:rsidRDefault="00C20BBE" w:rsidP="00960651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Informacje potwierdzające spełnienie warunku udziału w postępowaniu</w:t>
            </w:r>
          </w:p>
        </w:tc>
      </w:tr>
      <w:tr w:rsidR="00DF4F26" w:rsidRPr="0052588F" w14:paraId="41D713F4" w14:textId="77777777" w:rsidTr="00BA3305">
        <w:trPr>
          <w:trHeight w:val="284"/>
        </w:trPr>
        <w:tc>
          <w:tcPr>
            <w:tcW w:w="728" w:type="dxa"/>
            <w:vMerge w:val="restart"/>
            <w:vAlign w:val="center"/>
          </w:tcPr>
          <w:p w14:paraId="1B65463C" w14:textId="384D1090" w:rsidR="00DF4F26" w:rsidRPr="0052588F" w:rsidRDefault="00BA3305" w:rsidP="00960651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52588F">
              <w:rPr>
                <w:color w:val="auto"/>
                <w:sz w:val="18"/>
                <w:szCs w:val="18"/>
              </w:rPr>
              <w:t>3</w:t>
            </w:r>
          </w:p>
          <w:p w14:paraId="17443B4A" w14:textId="77777777" w:rsidR="00DF4F26" w:rsidRPr="0052588F" w:rsidRDefault="00DF4F26" w:rsidP="0096065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A345C3" w14:textId="3ADB5D28" w:rsidR="00DF4F26" w:rsidRPr="0052588F" w:rsidRDefault="00BA3305" w:rsidP="00960651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2.1.3.a</w:t>
            </w:r>
          </w:p>
        </w:tc>
        <w:tc>
          <w:tcPr>
            <w:tcW w:w="4536" w:type="dxa"/>
            <w:vAlign w:val="center"/>
          </w:tcPr>
          <w:p w14:paraId="25B80AB1" w14:textId="57A490BE" w:rsidR="00DF4F26" w:rsidRPr="0052588F" w:rsidRDefault="00DF4F26" w:rsidP="00DF4F26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uprawnienia bez ograniczeń do kierowania robotami budowlanymi w specjalności instalacyjnej w zakresie instalacji i urządzeń elektrycznych lub elektroenergetycznych</w:t>
            </w:r>
          </w:p>
        </w:tc>
        <w:tc>
          <w:tcPr>
            <w:tcW w:w="8789" w:type="dxa"/>
            <w:gridSpan w:val="2"/>
            <w:vAlign w:val="center"/>
          </w:tcPr>
          <w:p w14:paraId="551502C9" w14:textId="77777777" w:rsidR="00BA3305" w:rsidRPr="0052588F" w:rsidRDefault="00BA3305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TAK/NIE (niepotrzebne skreślić/usunąć)</w:t>
            </w:r>
          </w:p>
          <w:p w14:paraId="2218C777" w14:textId="77777777" w:rsidR="00BA3305" w:rsidRPr="0052588F" w:rsidRDefault="00BA3305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</w:t>
            </w:r>
          </w:p>
          <w:p w14:paraId="207EF704" w14:textId="42F77C72" w:rsidR="00DF4F26" w:rsidRPr="0052588F" w:rsidRDefault="00BA3305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Wykonawca </w:t>
            </w:r>
            <w:r w:rsidR="008B49EF" w:rsidRPr="005258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pisze</w:t>
            </w:r>
            <w:r w:rsidRPr="005258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nr uprawnień)</w:t>
            </w:r>
          </w:p>
        </w:tc>
      </w:tr>
      <w:tr w:rsidR="00DF4F26" w:rsidRPr="0052588F" w14:paraId="1AC08B36" w14:textId="77777777" w:rsidTr="00BA3305">
        <w:trPr>
          <w:trHeight w:val="442"/>
        </w:trPr>
        <w:tc>
          <w:tcPr>
            <w:tcW w:w="728" w:type="dxa"/>
            <w:vMerge/>
            <w:vAlign w:val="center"/>
          </w:tcPr>
          <w:p w14:paraId="73256260" w14:textId="77777777" w:rsidR="00DF4F26" w:rsidRPr="0052588F" w:rsidRDefault="00DF4F26" w:rsidP="0096065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3BE03A" w14:textId="690248ED" w:rsidR="00DF4F26" w:rsidRPr="0052588F" w:rsidRDefault="00BA3305" w:rsidP="00960651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2.1.3.b</w:t>
            </w:r>
          </w:p>
        </w:tc>
        <w:tc>
          <w:tcPr>
            <w:tcW w:w="4536" w:type="dxa"/>
            <w:vAlign w:val="center"/>
          </w:tcPr>
          <w:p w14:paraId="629F3F7F" w14:textId="52821177" w:rsidR="00BA3305" w:rsidRPr="00DA5536" w:rsidRDefault="00BA3305" w:rsidP="00BA3305">
            <w:pPr>
              <w:pStyle w:val="Akapitzlist"/>
              <w:autoSpaceDE w:val="0"/>
              <w:autoSpaceDN w:val="0"/>
              <w:adjustRightInd w:val="0"/>
              <w:spacing w:after="40" w:line="276" w:lineRule="auto"/>
              <w:ind w:left="0"/>
              <w:jc w:val="both"/>
              <w:rPr>
                <w:sz w:val="18"/>
                <w:szCs w:val="18"/>
              </w:rPr>
            </w:pPr>
            <w:r w:rsidRPr="00DA5536">
              <w:rPr>
                <w:sz w:val="18"/>
                <w:szCs w:val="18"/>
              </w:rPr>
              <w:t xml:space="preserve">doświadczenie w zakresie pełnienia funkcji inspektora nadzoru inwestorskiego nad robotami budowlanymi obejmującymi </w:t>
            </w:r>
            <w:r w:rsidR="00DA5536" w:rsidRPr="00DA5536">
              <w:rPr>
                <w:rFonts w:eastAsia="Calibri"/>
                <w:b/>
                <w:sz w:val="18"/>
                <w:szCs w:val="18"/>
              </w:rPr>
              <w:t>minimum (1) jedn</w:t>
            </w:r>
            <w:r w:rsidR="00297392">
              <w:rPr>
                <w:rFonts w:eastAsia="Calibri"/>
                <w:b/>
                <w:sz w:val="18"/>
                <w:szCs w:val="18"/>
              </w:rPr>
              <w:t>ą</w:t>
            </w:r>
            <w:r w:rsidR="00DA5536" w:rsidRPr="00DA5536">
              <w:rPr>
                <w:rFonts w:eastAsia="Calibri"/>
                <w:sz w:val="18"/>
                <w:szCs w:val="18"/>
              </w:rPr>
              <w:t xml:space="preserve"> inwestycj</w:t>
            </w:r>
            <w:r w:rsidR="00297392">
              <w:rPr>
                <w:rFonts w:eastAsia="Calibri"/>
                <w:sz w:val="18"/>
                <w:szCs w:val="18"/>
              </w:rPr>
              <w:t>ę</w:t>
            </w:r>
            <w:r w:rsidR="00DA5536" w:rsidRPr="00DA5536">
              <w:rPr>
                <w:rFonts w:eastAsia="Calibri"/>
                <w:sz w:val="18"/>
                <w:szCs w:val="18"/>
              </w:rPr>
              <w:t xml:space="preserve"> </w:t>
            </w:r>
            <w:r w:rsidR="00DA5536" w:rsidRPr="00DA5536">
              <w:rPr>
                <w:sz w:val="18"/>
                <w:szCs w:val="18"/>
              </w:rPr>
              <w:t>polegając</w:t>
            </w:r>
            <w:r w:rsidR="00297392">
              <w:rPr>
                <w:sz w:val="18"/>
                <w:szCs w:val="18"/>
              </w:rPr>
              <w:t>ą</w:t>
            </w:r>
            <w:r w:rsidR="00DA5536" w:rsidRPr="00DA5536">
              <w:rPr>
                <w:sz w:val="18"/>
                <w:szCs w:val="18"/>
              </w:rPr>
              <w:t xml:space="preserve"> na budowie, rozbudowie lub przebudowie hali lub innego budynku kubaturowego o kubaturze nie mniejszej niż 1100 m</w:t>
            </w:r>
            <w:r w:rsidR="00DA5536" w:rsidRPr="00DA5536">
              <w:rPr>
                <w:sz w:val="18"/>
                <w:szCs w:val="18"/>
                <w:vertAlign w:val="superscript"/>
              </w:rPr>
              <w:t>3</w:t>
            </w:r>
            <w:r w:rsidR="00DA5536" w:rsidRPr="00DA5536">
              <w:rPr>
                <w:rFonts w:eastAsia="Calibri"/>
                <w:sz w:val="18"/>
                <w:szCs w:val="18"/>
              </w:rPr>
              <w:t xml:space="preserve">, o wartości </w:t>
            </w:r>
            <w:r w:rsidR="00297392">
              <w:rPr>
                <w:rFonts w:eastAsia="Calibri"/>
                <w:sz w:val="18"/>
                <w:szCs w:val="18"/>
              </w:rPr>
              <w:t>inwestycji</w:t>
            </w:r>
            <w:bookmarkStart w:id="2" w:name="_GoBack"/>
            <w:bookmarkEnd w:id="2"/>
            <w:r w:rsidR="00DA5536" w:rsidRPr="00DA5536">
              <w:rPr>
                <w:rFonts w:eastAsia="Calibri"/>
                <w:sz w:val="18"/>
                <w:szCs w:val="18"/>
              </w:rPr>
              <w:t xml:space="preserve"> </w:t>
            </w:r>
            <w:r w:rsidR="00DA5536" w:rsidRPr="00DA5536">
              <w:rPr>
                <w:rFonts w:eastAsia="Calibri"/>
                <w:b/>
                <w:sz w:val="18"/>
                <w:szCs w:val="18"/>
              </w:rPr>
              <w:t>co najmniej 3 000 000 PLN brutto</w:t>
            </w:r>
          </w:p>
          <w:p w14:paraId="08D2857E" w14:textId="77777777" w:rsidR="00DF4F26" w:rsidRPr="0052588F" w:rsidRDefault="00DF4F26" w:rsidP="00960651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gridSpan w:val="2"/>
          </w:tcPr>
          <w:p w14:paraId="5D93D4EF" w14:textId="77777777" w:rsidR="00BA3305" w:rsidRPr="0052588F" w:rsidRDefault="00BA3305" w:rsidP="00960651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F57E295" w14:textId="184DF019" w:rsidR="00DF4F26" w:rsidRPr="0052588F" w:rsidRDefault="00DF4F26" w:rsidP="00DA5536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</w:t>
            </w:r>
            <w:r w:rsidR="00BA3305"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westycji: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………………………</w:t>
            </w:r>
            <w:r w:rsidR="00DA553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.……</w:t>
            </w:r>
          </w:p>
          <w:p w14:paraId="399C1D42" w14:textId="77777777" w:rsidR="00DF4F26" w:rsidRPr="0052588F" w:rsidRDefault="00DF4F26" w:rsidP="00DA5536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1B507B" w14:textId="30B3ADDE" w:rsidR="00DF4F26" w:rsidRPr="0052588F" w:rsidRDefault="00DF4F26" w:rsidP="00DA5536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Wykonawcy: 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</w:t>
            </w:r>
            <w:r w:rsidR="00DA553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.……</w:t>
            </w:r>
          </w:p>
          <w:p w14:paraId="73EB60E9" w14:textId="77777777" w:rsidR="00DF4F26" w:rsidRPr="0052588F" w:rsidRDefault="00DF4F26" w:rsidP="00960651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F7EF34" w14:textId="35F1532A" w:rsidR="00BA3305" w:rsidRPr="0052588F" w:rsidRDefault="00BA3305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odzaj roboty budowlanej, której dotyczył techniczny nadzór inwestorski: 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budowa/ rozbudowa/przebudowa</w:t>
            </w: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26D88" w:rsidRPr="0052588F">
              <w:rPr>
                <w:rFonts w:ascii="Times New Roman" w:hAnsi="Times New Roman" w:cs="Times New Roman"/>
                <w:sz w:val="18"/>
                <w:szCs w:val="18"/>
              </w:rPr>
              <w:t>hali lub innego budynku kubaturowego o kubaturze nie mniejszej niż 1100 m</w:t>
            </w:r>
            <w:r w:rsidR="00426D88" w:rsidRPr="00DA553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="00B335D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B335D9" w:rsidRPr="0052588F">
              <w:rPr>
                <w:rFonts w:ascii="Times New Roman" w:hAnsi="Times New Roman" w:cs="Times New Roman"/>
                <w:sz w:val="18"/>
                <w:szCs w:val="18"/>
              </w:rPr>
              <w:t>(niepotrzebne skreślić/usunąć)</w:t>
            </w:r>
          </w:p>
          <w:p w14:paraId="76C469CD" w14:textId="77777777" w:rsidR="00DA5536" w:rsidRDefault="00DA5536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A084B1" w14:textId="7CDAF3B5" w:rsidR="00BA3305" w:rsidRDefault="00BA3305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3B6B890B" w14:textId="77777777" w:rsidR="00DA5536" w:rsidRPr="0052588F" w:rsidRDefault="00DA5536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862293" w14:textId="77777777" w:rsidR="00DF4F26" w:rsidRDefault="00BA3305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robót: ………………………………… PLN brutto</w:t>
            </w:r>
          </w:p>
          <w:p w14:paraId="26C97CAC" w14:textId="12AB331E" w:rsidR="00067ABE" w:rsidRPr="0052588F" w:rsidRDefault="00067ABE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wykonania usługi:………………………………………</w:t>
            </w:r>
          </w:p>
        </w:tc>
      </w:tr>
      <w:tr w:rsidR="00DF4F26" w:rsidRPr="0052588F" w14:paraId="4D98D2D0" w14:textId="77777777" w:rsidTr="00BA3305">
        <w:trPr>
          <w:trHeight w:val="596"/>
        </w:trPr>
        <w:tc>
          <w:tcPr>
            <w:tcW w:w="728" w:type="dxa"/>
            <w:vMerge/>
            <w:vAlign w:val="center"/>
          </w:tcPr>
          <w:p w14:paraId="66E365AC" w14:textId="77777777" w:rsidR="00DF4F26" w:rsidRPr="0052588F" w:rsidRDefault="00DF4F26" w:rsidP="0096065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C06C26" w14:textId="2AF1D186" w:rsidR="00DF4F26" w:rsidRPr="0052588F" w:rsidRDefault="00BA3305" w:rsidP="00960651">
            <w:pPr>
              <w:pStyle w:val="Akapitzlist"/>
              <w:spacing w:line="276" w:lineRule="auto"/>
              <w:ind w:left="0"/>
              <w:rPr>
                <w:bCs/>
                <w:color w:val="auto"/>
                <w:sz w:val="18"/>
                <w:szCs w:val="18"/>
              </w:rPr>
            </w:pPr>
            <w:r w:rsidRPr="0052588F">
              <w:rPr>
                <w:bCs/>
                <w:color w:val="auto"/>
                <w:sz w:val="18"/>
                <w:szCs w:val="18"/>
              </w:rPr>
              <w:t>2.1.3.c</w:t>
            </w:r>
          </w:p>
        </w:tc>
        <w:tc>
          <w:tcPr>
            <w:tcW w:w="4536" w:type="dxa"/>
            <w:vAlign w:val="center"/>
          </w:tcPr>
          <w:p w14:paraId="3D01C087" w14:textId="77777777" w:rsidR="00DF4F26" w:rsidRPr="0052588F" w:rsidRDefault="00DF4F26" w:rsidP="00960651">
            <w:pPr>
              <w:pStyle w:val="Akapitzlist"/>
              <w:spacing w:line="276" w:lineRule="auto"/>
              <w:ind w:left="0"/>
              <w:jc w:val="both"/>
              <w:rPr>
                <w:bCs/>
                <w:color w:val="auto"/>
                <w:sz w:val="18"/>
                <w:szCs w:val="18"/>
              </w:rPr>
            </w:pPr>
            <w:r w:rsidRPr="0052588F">
              <w:rPr>
                <w:bCs/>
                <w:color w:val="auto"/>
                <w:sz w:val="18"/>
                <w:szCs w:val="18"/>
              </w:rPr>
              <w:t>biegła znajomość języka polskiego</w:t>
            </w:r>
          </w:p>
        </w:tc>
        <w:tc>
          <w:tcPr>
            <w:tcW w:w="8789" w:type="dxa"/>
            <w:gridSpan w:val="2"/>
            <w:vAlign w:val="center"/>
          </w:tcPr>
          <w:p w14:paraId="0743C2E7" w14:textId="77777777" w:rsidR="00DF4F26" w:rsidRPr="0052588F" w:rsidRDefault="00DF4F26" w:rsidP="00960651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TAK/NIE (niepotrzebne skreślić/usunąć)</w:t>
            </w:r>
          </w:p>
        </w:tc>
      </w:tr>
    </w:tbl>
    <w:p w14:paraId="63592716" w14:textId="069DD2F5" w:rsidR="005C77F8" w:rsidRPr="00067ABE" w:rsidRDefault="005C77F8" w:rsidP="00067ABE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FF0000"/>
        </w:rPr>
      </w:pPr>
      <w:r w:rsidRPr="00067ABE">
        <w:rPr>
          <w:b/>
          <w:bCs/>
          <w:i/>
          <w:iCs/>
          <w:color w:val="FF0000"/>
        </w:rPr>
        <w:t>Niniejszy plik należy opatrzyć</w:t>
      </w:r>
      <w:r w:rsidR="00067ABE">
        <w:rPr>
          <w:b/>
          <w:bCs/>
          <w:i/>
          <w:iCs/>
          <w:color w:val="FF0000"/>
        </w:rPr>
        <w:t xml:space="preserve"> </w:t>
      </w:r>
      <w:r w:rsidRPr="00067ABE">
        <w:rPr>
          <w:b/>
          <w:bCs/>
          <w:i/>
          <w:iCs/>
          <w:color w:val="FF0000"/>
        </w:rPr>
        <w:t>kwalifikowanym podpisem elektronicznym lub podpisem zaufanym lub podpisem osobistym przez osobę upoważnioną</w:t>
      </w:r>
    </w:p>
    <w:p w14:paraId="63638BD3" w14:textId="7CF80B7E" w:rsidR="009362DE" w:rsidRPr="0052588F" w:rsidRDefault="009362DE" w:rsidP="009438E2">
      <w:pPr>
        <w:rPr>
          <w:rFonts w:ascii="Times New Roman" w:hAnsi="Times New Roman" w:cs="Times New Roman"/>
        </w:rPr>
      </w:pPr>
    </w:p>
    <w:sectPr w:rsidR="009362DE" w:rsidRPr="0052588F" w:rsidSect="00D960C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26B0E" w14:textId="77777777" w:rsidR="006548BC" w:rsidRDefault="006548BC" w:rsidP="00E658A8">
      <w:pPr>
        <w:spacing w:after="0" w:line="240" w:lineRule="auto"/>
      </w:pPr>
      <w:r>
        <w:separator/>
      </w:r>
    </w:p>
  </w:endnote>
  <w:endnote w:type="continuationSeparator" w:id="0">
    <w:p w14:paraId="599EA548" w14:textId="77777777" w:rsidR="006548BC" w:rsidRDefault="006548BC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4495129"/>
      <w:docPartObj>
        <w:docPartGallery w:val="Page Numbers (Bottom of Page)"/>
        <w:docPartUnique/>
      </w:docPartObj>
    </w:sdtPr>
    <w:sdtEndPr/>
    <w:sdtContent>
      <w:p w14:paraId="481ACCCF" w14:textId="53D8E32F" w:rsidR="0036520F" w:rsidRDefault="003652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F89">
          <w:rPr>
            <w:noProof/>
          </w:rPr>
          <w:t>3</w:t>
        </w:r>
        <w:r>
          <w:fldChar w:fldCharType="end"/>
        </w:r>
      </w:p>
    </w:sdtContent>
  </w:sdt>
  <w:p w14:paraId="4730023B" w14:textId="77777777" w:rsidR="0036520F" w:rsidRDefault="003652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AD7F3" w14:textId="77777777" w:rsidR="006548BC" w:rsidRDefault="006548BC" w:rsidP="00E658A8">
      <w:pPr>
        <w:spacing w:after="0" w:line="240" w:lineRule="auto"/>
      </w:pPr>
      <w:r>
        <w:separator/>
      </w:r>
    </w:p>
  </w:footnote>
  <w:footnote w:type="continuationSeparator" w:id="0">
    <w:p w14:paraId="25BD0FA3" w14:textId="77777777" w:rsidR="006548BC" w:rsidRDefault="006548BC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2B11B" w14:textId="77777777" w:rsidR="00426D88" w:rsidRPr="00426D88" w:rsidRDefault="00426D88" w:rsidP="00426D88">
    <w:pPr>
      <w:tabs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426D88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E91149A" wp14:editId="2ED03DC6">
          <wp:extent cx="2002534" cy="666749"/>
          <wp:effectExtent l="0" t="0" r="0" b="63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i_strona_ww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534" cy="666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F136FF" w14:textId="77777777" w:rsidR="00426D88" w:rsidRPr="00426D88" w:rsidRDefault="00426D88" w:rsidP="00426D88">
    <w:pPr>
      <w:tabs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</w:p>
  <w:p w14:paraId="0ED7947B" w14:textId="3AF1EF99" w:rsidR="00426D88" w:rsidRPr="00426D88" w:rsidRDefault="00426D88" w:rsidP="00426D88">
    <w:pPr>
      <w:spacing w:after="120" w:line="276" w:lineRule="auto"/>
      <w:jc w:val="center"/>
      <w:rPr>
        <w:rFonts w:ascii="Cambria" w:hAnsi="Cambria" w:cs="Arial"/>
        <w:sz w:val="20"/>
        <w:szCs w:val="20"/>
      </w:rPr>
    </w:pPr>
    <w:r w:rsidRPr="00426D88">
      <w:rPr>
        <w:rFonts w:ascii="Calibri" w:eastAsia="Calibri" w:hAnsi="Calibri" w:cs="Times New Roman"/>
        <w:sz w:val="20"/>
        <w:szCs w:val="20"/>
      </w:rPr>
      <w:t xml:space="preserve">Projekt pn.: </w:t>
    </w:r>
    <w:r w:rsidRPr="00426D88">
      <w:rPr>
        <w:rFonts w:ascii="Calibri" w:eastAsia="Calibri" w:hAnsi="Calibri" w:cs="Times New Roman"/>
        <w:i/>
        <w:sz w:val="20"/>
        <w:szCs w:val="20"/>
      </w:rPr>
      <w:t xml:space="preserve">Rozbudowa Zakładu </w:t>
    </w:r>
    <w:proofErr w:type="spellStart"/>
    <w:r w:rsidRPr="00426D88">
      <w:rPr>
        <w:rFonts w:ascii="Calibri" w:eastAsia="Calibri" w:hAnsi="Calibri" w:cs="Times New Roman"/>
        <w:i/>
        <w:sz w:val="20"/>
        <w:szCs w:val="20"/>
      </w:rPr>
      <w:t>Agroinżynierii</w:t>
    </w:r>
    <w:proofErr w:type="spellEnd"/>
    <w:r w:rsidRPr="00426D88">
      <w:rPr>
        <w:rFonts w:ascii="Calibri" w:eastAsia="Calibri" w:hAnsi="Calibri" w:cs="Times New Roman"/>
        <w:sz w:val="20"/>
        <w:szCs w:val="20"/>
      </w:rPr>
      <w:t xml:space="preserve"> dofinansowany ze środków budżetu państwa w ramach dotacji celowej przyznawanej przez Ministra Edukacji i Nauki. Numer umowy: 7437/IB/SN/2023 z dn. 04.08.2023</w:t>
    </w:r>
  </w:p>
  <w:p w14:paraId="7F67DCDD" w14:textId="77777777" w:rsidR="00426D88" w:rsidRPr="00426D88" w:rsidRDefault="00426D88" w:rsidP="00426D8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color w:val="222222"/>
        <w:sz w:val="24"/>
        <w:szCs w:val="24"/>
      </w:rPr>
    </w:pPr>
    <w:r w:rsidRPr="00426D88">
      <w:rPr>
        <w:rFonts w:ascii="Times New Roman" w:hAnsi="Times New Roman" w:cs="Times New Roman"/>
        <w:sz w:val="20"/>
        <w:szCs w:val="20"/>
      </w:rPr>
      <w:t>Numer postępowania  37/ZP/2023</w:t>
    </w:r>
  </w:p>
  <w:p w14:paraId="2BA960AE" w14:textId="366A4A20" w:rsidR="00E20514" w:rsidRDefault="00E20514" w:rsidP="00DF5C10">
    <w:pPr>
      <w:pStyle w:val="Nagwek"/>
      <w:jc w:val="center"/>
      <w:rPr>
        <w:rFonts w:ascii="Cambria" w:hAnsi="Cambria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104"/>
    <w:multiLevelType w:val="hybridMultilevel"/>
    <w:tmpl w:val="FCF4A294"/>
    <w:lvl w:ilvl="0" w:tplc="B0E60F08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02455230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59D76D9"/>
    <w:multiLevelType w:val="hybridMultilevel"/>
    <w:tmpl w:val="85EC4E0C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9617649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0F8C15BF"/>
    <w:multiLevelType w:val="hybridMultilevel"/>
    <w:tmpl w:val="FCF4A294"/>
    <w:lvl w:ilvl="0" w:tplc="B0E60F08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DF000F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1FC751D4"/>
    <w:multiLevelType w:val="hybridMultilevel"/>
    <w:tmpl w:val="13063F9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1503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CC37A1"/>
    <w:multiLevelType w:val="hybridMultilevel"/>
    <w:tmpl w:val="76AAD3C0"/>
    <w:lvl w:ilvl="0" w:tplc="F9749638">
      <w:start w:val="1"/>
      <w:numFmt w:val="decimal"/>
      <w:lvlText w:val="%1)"/>
      <w:lvlJc w:val="left"/>
      <w:pPr>
        <w:ind w:left="786" w:hanging="360"/>
      </w:pPr>
      <w:rPr>
        <w:rFonts w:ascii="Cambria" w:eastAsiaTheme="minorHAnsi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94629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6B4CCB"/>
    <w:multiLevelType w:val="hybridMultilevel"/>
    <w:tmpl w:val="8E12E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75628"/>
    <w:multiLevelType w:val="hybridMultilevel"/>
    <w:tmpl w:val="EBD881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1837558"/>
    <w:multiLevelType w:val="hybridMultilevel"/>
    <w:tmpl w:val="FCF4A294"/>
    <w:lvl w:ilvl="0" w:tplc="B0E60F08">
      <w:start w:val="1"/>
      <w:numFmt w:val="lowerLetter"/>
      <w:lvlText w:val="%1)"/>
      <w:lvlJc w:val="left"/>
      <w:pPr>
        <w:ind w:left="1470" w:hanging="360"/>
      </w:p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>
      <w:start w:val="1"/>
      <w:numFmt w:val="lowerRoman"/>
      <w:lvlText w:val="%3."/>
      <w:lvlJc w:val="right"/>
      <w:pPr>
        <w:ind w:left="2910" w:hanging="180"/>
      </w:pPr>
    </w:lvl>
    <w:lvl w:ilvl="3" w:tplc="0415000F">
      <w:start w:val="1"/>
      <w:numFmt w:val="decimal"/>
      <w:lvlText w:val="%4."/>
      <w:lvlJc w:val="left"/>
      <w:pPr>
        <w:ind w:left="3630" w:hanging="360"/>
      </w:pPr>
    </w:lvl>
    <w:lvl w:ilvl="4" w:tplc="04150019">
      <w:start w:val="1"/>
      <w:numFmt w:val="lowerLetter"/>
      <w:lvlText w:val="%5."/>
      <w:lvlJc w:val="left"/>
      <w:pPr>
        <w:ind w:left="4350" w:hanging="360"/>
      </w:pPr>
    </w:lvl>
    <w:lvl w:ilvl="5" w:tplc="0415001B">
      <w:start w:val="1"/>
      <w:numFmt w:val="lowerRoman"/>
      <w:lvlText w:val="%6."/>
      <w:lvlJc w:val="right"/>
      <w:pPr>
        <w:ind w:left="5070" w:hanging="180"/>
      </w:pPr>
    </w:lvl>
    <w:lvl w:ilvl="6" w:tplc="0415000F">
      <w:start w:val="1"/>
      <w:numFmt w:val="decimal"/>
      <w:lvlText w:val="%7."/>
      <w:lvlJc w:val="left"/>
      <w:pPr>
        <w:ind w:left="5790" w:hanging="360"/>
      </w:pPr>
    </w:lvl>
    <w:lvl w:ilvl="7" w:tplc="04150019">
      <w:start w:val="1"/>
      <w:numFmt w:val="lowerLetter"/>
      <w:lvlText w:val="%8."/>
      <w:lvlJc w:val="left"/>
      <w:pPr>
        <w:ind w:left="6510" w:hanging="360"/>
      </w:pPr>
    </w:lvl>
    <w:lvl w:ilvl="8" w:tplc="0415001B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42B273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EC7634"/>
    <w:multiLevelType w:val="hybridMultilevel"/>
    <w:tmpl w:val="CD443AA2"/>
    <w:lvl w:ilvl="0" w:tplc="06B8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A04FA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3" w15:restartNumberingAfterBreak="0">
    <w:nsid w:val="606F42BC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4" w15:restartNumberingAfterBreak="0">
    <w:nsid w:val="62BF0D6E"/>
    <w:multiLevelType w:val="hybridMultilevel"/>
    <w:tmpl w:val="E5546990"/>
    <w:lvl w:ilvl="0" w:tplc="80E683C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38E0E84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51E4F8F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9CD018C"/>
    <w:multiLevelType w:val="hybridMultilevel"/>
    <w:tmpl w:val="329A8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03B81"/>
    <w:multiLevelType w:val="hybridMultilevel"/>
    <w:tmpl w:val="3E94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B0F2A"/>
    <w:multiLevelType w:val="hybridMultilevel"/>
    <w:tmpl w:val="45FC3242"/>
    <w:lvl w:ilvl="0" w:tplc="64463E90">
      <w:start w:val="1"/>
      <w:numFmt w:val="decimal"/>
      <w:lvlText w:val="%1)"/>
      <w:lvlJc w:val="left"/>
      <w:pPr>
        <w:ind w:left="1985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705" w:hanging="360"/>
      </w:pPr>
    </w:lvl>
    <w:lvl w:ilvl="2" w:tplc="0415001B" w:tentative="1">
      <w:start w:val="1"/>
      <w:numFmt w:val="lowerRoman"/>
      <w:lvlText w:val="%3."/>
      <w:lvlJc w:val="right"/>
      <w:pPr>
        <w:ind w:left="3425" w:hanging="180"/>
      </w:pPr>
    </w:lvl>
    <w:lvl w:ilvl="3" w:tplc="0415000F" w:tentative="1">
      <w:start w:val="1"/>
      <w:numFmt w:val="decimal"/>
      <w:lvlText w:val="%4."/>
      <w:lvlJc w:val="left"/>
      <w:pPr>
        <w:ind w:left="4145" w:hanging="360"/>
      </w:pPr>
    </w:lvl>
    <w:lvl w:ilvl="4" w:tplc="04150019" w:tentative="1">
      <w:start w:val="1"/>
      <w:numFmt w:val="lowerLetter"/>
      <w:lvlText w:val="%5."/>
      <w:lvlJc w:val="left"/>
      <w:pPr>
        <w:ind w:left="4865" w:hanging="360"/>
      </w:pPr>
    </w:lvl>
    <w:lvl w:ilvl="5" w:tplc="0415001B" w:tentative="1">
      <w:start w:val="1"/>
      <w:numFmt w:val="lowerRoman"/>
      <w:lvlText w:val="%6."/>
      <w:lvlJc w:val="right"/>
      <w:pPr>
        <w:ind w:left="5585" w:hanging="180"/>
      </w:pPr>
    </w:lvl>
    <w:lvl w:ilvl="6" w:tplc="0415000F" w:tentative="1">
      <w:start w:val="1"/>
      <w:numFmt w:val="decimal"/>
      <w:lvlText w:val="%7."/>
      <w:lvlJc w:val="left"/>
      <w:pPr>
        <w:ind w:left="6305" w:hanging="360"/>
      </w:pPr>
    </w:lvl>
    <w:lvl w:ilvl="7" w:tplc="04150019" w:tentative="1">
      <w:start w:val="1"/>
      <w:numFmt w:val="lowerLetter"/>
      <w:lvlText w:val="%8."/>
      <w:lvlJc w:val="left"/>
      <w:pPr>
        <w:ind w:left="7025" w:hanging="360"/>
      </w:pPr>
    </w:lvl>
    <w:lvl w:ilvl="8" w:tplc="0415001B" w:tentative="1">
      <w:start w:val="1"/>
      <w:numFmt w:val="lowerRoman"/>
      <w:lvlText w:val="%9."/>
      <w:lvlJc w:val="right"/>
      <w:pPr>
        <w:ind w:left="7745" w:hanging="180"/>
      </w:p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28"/>
  </w:num>
  <w:num w:numId="5">
    <w:abstractNumId w:val="26"/>
  </w:num>
  <w:num w:numId="6">
    <w:abstractNumId w:val="9"/>
  </w:num>
  <w:num w:numId="7">
    <w:abstractNumId w:val="16"/>
  </w:num>
  <w:num w:numId="8">
    <w:abstractNumId w:val="12"/>
  </w:num>
  <w:num w:numId="9">
    <w:abstractNumId w:val="5"/>
  </w:num>
  <w:num w:numId="10">
    <w:abstractNumId w:val="11"/>
  </w:num>
  <w:num w:numId="11">
    <w:abstractNumId w:val="19"/>
  </w:num>
  <w:num w:numId="12">
    <w:abstractNumId w:val="31"/>
  </w:num>
  <w:num w:numId="13">
    <w:abstractNumId w:val="13"/>
  </w:num>
  <w:num w:numId="14">
    <w:abstractNumId w:val="27"/>
  </w:num>
  <w:num w:numId="15">
    <w:abstractNumId w:val="25"/>
  </w:num>
  <w:num w:numId="16">
    <w:abstractNumId w:val="10"/>
  </w:num>
  <w:num w:numId="17">
    <w:abstractNumId w:val="18"/>
  </w:num>
  <w:num w:numId="18">
    <w:abstractNumId w:val="7"/>
  </w:num>
  <w:num w:numId="19">
    <w:abstractNumId w:val="2"/>
  </w:num>
  <w:num w:numId="20">
    <w:abstractNumId w:val="1"/>
  </w:num>
  <w:num w:numId="21">
    <w:abstractNumId w:val="3"/>
  </w:num>
  <w:num w:numId="22">
    <w:abstractNumId w:val="22"/>
  </w:num>
  <w:num w:numId="23">
    <w:abstractNumId w:val="8"/>
  </w:num>
  <w:num w:numId="24">
    <w:abstractNumId w:val="23"/>
  </w:num>
  <w:num w:numId="25">
    <w:abstractNumId w:val="4"/>
  </w:num>
  <w:num w:numId="26">
    <w:abstractNumId w:val="24"/>
  </w:num>
  <w:num w:numId="27">
    <w:abstractNumId w:val="0"/>
  </w:num>
  <w:num w:numId="28">
    <w:abstractNumId w:val="14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9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8A8"/>
    <w:rsid w:val="0000403B"/>
    <w:rsid w:val="00004336"/>
    <w:rsid w:val="00005BA7"/>
    <w:rsid w:val="00027E14"/>
    <w:rsid w:val="00031945"/>
    <w:rsid w:val="0003481A"/>
    <w:rsid w:val="00045399"/>
    <w:rsid w:val="0005046F"/>
    <w:rsid w:val="000638B8"/>
    <w:rsid w:val="00067ABE"/>
    <w:rsid w:val="00074209"/>
    <w:rsid w:val="00075B62"/>
    <w:rsid w:val="00096A2E"/>
    <w:rsid w:val="000C0CF9"/>
    <w:rsid w:val="000C354A"/>
    <w:rsid w:val="000C528A"/>
    <w:rsid w:val="000E652B"/>
    <w:rsid w:val="00111E14"/>
    <w:rsid w:val="00135915"/>
    <w:rsid w:val="00135FB3"/>
    <w:rsid w:val="00137EEF"/>
    <w:rsid w:val="00142205"/>
    <w:rsid w:val="001512C0"/>
    <w:rsid w:val="00153F7C"/>
    <w:rsid w:val="00155B10"/>
    <w:rsid w:val="0016485D"/>
    <w:rsid w:val="001778C1"/>
    <w:rsid w:val="001802FF"/>
    <w:rsid w:val="0018553F"/>
    <w:rsid w:val="001B288C"/>
    <w:rsid w:val="001B3F9F"/>
    <w:rsid w:val="001B4631"/>
    <w:rsid w:val="001B7D0B"/>
    <w:rsid w:val="001C0E43"/>
    <w:rsid w:val="001C1552"/>
    <w:rsid w:val="001C7F9F"/>
    <w:rsid w:val="001E1A33"/>
    <w:rsid w:val="00200B91"/>
    <w:rsid w:val="00200C16"/>
    <w:rsid w:val="00200D1B"/>
    <w:rsid w:val="00200F89"/>
    <w:rsid w:val="002163BF"/>
    <w:rsid w:val="00221708"/>
    <w:rsid w:val="002268AE"/>
    <w:rsid w:val="0024133C"/>
    <w:rsid w:val="002471FD"/>
    <w:rsid w:val="00254C0C"/>
    <w:rsid w:val="002711CC"/>
    <w:rsid w:val="002764AC"/>
    <w:rsid w:val="00281F2A"/>
    <w:rsid w:val="00297392"/>
    <w:rsid w:val="002A511D"/>
    <w:rsid w:val="002A73C1"/>
    <w:rsid w:val="002B2998"/>
    <w:rsid w:val="002B6094"/>
    <w:rsid w:val="002C47D2"/>
    <w:rsid w:val="002D065B"/>
    <w:rsid w:val="002D7D96"/>
    <w:rsid w:val="002E24A7"/>
    <w:rsid w:val="002E3E8E"/>
    <w:rsid w:val="002E7759"/>
    <w:rsid w:val="002F59CA"/>
    <w:rsid w:val="00307EA7"/>
    <w:rsid w:val="00314359"/>
    <w:rsid w:val="00316C3C"/>
    <w:rsid w:val="003225C3"/>
    <w:rsid w:val="00323A20"/>
    <w:rsid w:val="003335C2"/>
    <w:rsid w:val="003355A8"/>
    <w:rsid w:val="003413DA"/>
    <w:rsid w:val="00343657"/>
    <w:rsid w:val="0035195A"/>
    <w:rsid w:val="0035589D"/>
    <w:rsid w:val="0036073B"/>
    <w:rsid w:val="0036089B"/>
    <w:rsid w:val="00362A29"/>
    <w:rsid w:val="0036520F"/>
    <w:rsid w:val="00366C25"/>
    <w:rsid w:val="00377CE1"/>
    <w:rsid w:val="003848DD"/>
    <w:rsid w:val="0038677C"/>
    <w:rsid w:val="003A1157"/>
    <w:rsid w:val="003D3924"/>
    <w:rsid w:val="003E093D"/>
    <w:rsid w:val="003E16C3"/>
    <w:rsid w:val="003E6F50"/>
    <w:rsid w:val="00401830"/>
    <w:rsid w:val="00405992"/>
    <w:rsid w:val="00411554"/>
    <w:rsid w:val="00413430"/>
    <w:rsid w:val="00420D17"/>
    <w:rsid w:val="004231B0"/>
    <w:rsid w:val="00426D88"/>
    <w:rsid w:val="00426E01"/>
    <w:rsid w:val="00436030"/>
    <w:rsid w:val="00440033"/>
    <w:rsid w:val="00453260"/>
    <w:rsid w:val="00456058"/>
    <w:rsid w:val="00457D9D"/>
    <w:rsid w:val="0047114E"/>
    <w:rsid w:val="00475939"/>
    <w:rsid w:val="00476DC2"/>
    <w:rsid w:val="00483C55"/>
    <w:rsid w:val="00487993"/>
    <w:rsid w:val="004A33EF"/>
    <w:rsid w:val="004B208F"/>
    <w:rsid w:val="004C3A37"/>
    <w:rsid w:val="004C4B30"/>
    <w:rsid w:val="004C74EE"/>
    <w:rsid w:val="004E3ACC"/>
    <w:rsid w:val="004F3833"/>
    <w:rsid w:val="004F6AB7"/>
    <w:rsid w:val="005002D9"/>
    <w:rsid w:val="00502595"/>
    <w:rsid w:val="00507B65"/>
    <w:rsid w:val="00511B90"/>
    <w:rsid w:val="0051344C"/>
    <w:rsid w:val="00522513"/>
    <w:rsid w:val="0052588F"/>
    <w:rsid w:val="005309AD"/>
    <w:rsid w:val="00535341"/>
    <w:rsid w:val="0053588C"/>
    <w:rsid w:val="00554A81"/>
    <w:rsid w:val="00561DDE"/>
    <w:rsid w:val="00573B49"/>
    <w:rsid w:val="00573E9A"/>
    <w:rsid w:val="005825CE"/>
    <w:rsid w:val="005926B0"/>
    <w:rsid w:val="0059287A"/>
    <w:rsid w:val="005946C1"/>
    <w:rsid w:val="005A2F2D"/>
    <w:rsid w:val="005A30C2"/>
    <w:rsid w:val="005A4234"/>
    <w:rsid w:val="005A4D25"/>
    <w:rsid w:val="005B4D90"/>
    <w:rsid w:val="005C5D64"/>
    <w:rsid w:val="005C77F8"/>
    <w:rsid w:val="005D7834"/>
    <w:rsid w:val="005F4E42"/>
    <w:rsid w:val="00607398"/>
    <w:rsid w:val="006115D9"/>
    <w:rsid w:val="006220AF"/>
    <w:rsid w:val="006278A1"/>
    <w:rsid w:val="00631C0B"/>
    <w:rsid w:val="00634F30"/>
    <w:rsid w:val="006410D4"/>
    <w:rsid w:val="006521F4"/>
    <w:rsid w:val="00653CBB"/>
    <w:rsid w:val="006548BC"/>
    <w:rsid w:val="00656FFE"/>
    <w:rsid w:val="0065731F"/>
    <w:rsid w:val="006605C6"/>
    <w:rsid w:val="00666D8E"/>
    <w:rsid w:val="00682780"/>
    <w:rsid w:val="00685B40"/>
    <w:rsid w:val="0069148C"/>
    <w:rsid w:val="00694549"/>
    <w:rsid w:val="006953A4"/>
    <w:rsid w:val="00697EAA"/>
    <w:rsid w:val="006A33EA"/>
    <w:rsid w:val="006A4EEA"/>
    <w:rsid w:val="006B019C"/>
    <w:rsid w:val="006C1C7B"/>
    <w:rsid w:val="006C4B3C"/>
    <w:rsid w:val="006E26F1"/>
    <w:rsid w:val="006E2C71"/>
    <w:rsid w:val="006F2DB3"/>
    <w:rsid w:val="006F6666"/>
    <w:rsid w:val="00710F89"/>
    <w:rsid w:val="007164DF"/>
    <w:rsid w:val="00720BE7"/>
    <w:rsid w:val="007355DA"/>
    <w:rsid w:val="00737191"/>
    <w:rsid w:val="00747664"/>
    <w:rsid w:val="00750363"/>
    <w:rsid w:val="00750EEE"/>
    <w:rsid w:val="00753569"/>
    <w:rsid w:val="00757EFC"/>
    <w:rsid w:val="00792707"/>
    <w:rsid w:val="0079313C"/>
    <w:rsid w:val="007A343A"/>
    <w:rsid w:val="007A4CEB"/>
    <w:rsid w:val="007B2E03"/>
    <w:rsid w:val="007B6146"/>
    <w:rsid w:val="007B7532"/>
    <w:rsid w:val="007C75E2"/>
    <w:rsid w:val="007C7FFD"/>
    <w:rsid w:val="007D1E85"/>
    <w:rsid w:val="007D4D61"/>
    <w:rsid w:val="007E221B"/>
    <w:rsid w:val="007E7841"/>
    <w:rsid w:val="007F0B3C"/>
    <w:rsid w:val="007F1546"/>
    <w:rsid w:val="00801F67"/>
    <w:rsid w:val="00802BE5"/>
    <w:rsid w:val="008110E6"/>
    <w:rsid w:val="008315D4"/>
    <w:rsid w:val="008432EB"/>
    <w:rsid w:val="00843405"/>
    <w:rsid w:val="00843BF7"/>
    <w:rsid w:val="00846C35"/>
    <w:rsid w:val="008546FE"/>
    <w:rsid w:val="00862211"/>
    <w:rsid w:val="00864B4B"/>
    <w:rsid w:val="00876D7F"/>
    <w:rsid w:val="008810EB"/>
    <w:rsid w:val="00886803"/>
    <w:rsid w:val="008A43E9"/>
    <w:rsid w:val="008B1F4A"/>
    <w:rsid w:val="008B49EF"/>
    <w:rsid w:val="008C384C"/>
    <w:rsid w:val="008C70A7"/>
    <w:rsid w:val="008C7DE6"/>
    <w:rsid w:val="008D3D83"/>
    <w:rsid w:val="008E38D8"/>
    <w:rsid w:val="008E7109"/>
    <w:rsid w:val="008F2412"/>
    <w:rsid w:val="008F5106"/>
    <w:rsid w:val="008F782C"/>
    <w:rsid w:val="00934BAA"/>
    <w:rsid w:val="009362DE"/>
    <w:rsid w:val="009422A1"/>
    <w:rsid w:val="009438E2"/>
    <w:rsid w:val="0096637F"/>
    <w:rsid w:val="00980286"/>
    <w:rsid w:val="0099026C"/>
    <w:rsid w:val="0099345C"/>
    <w:rsid w:val="009936B8"/>
    <w:rsid w:val="009A0AC5"/>
    <w:rsid w:val="009B3D1A"/>
    <w:rsid w:val="009B5C09"/>
    <w:rsid w:val="009C61EC"/>
    <w:rsid w:val="009D5078"/>
    <w:rsid w:val="009D57B7"/>
    <w:rsid w:val="009D7366"/>
    <w:rsid w:val="009E305F"/>
    <w:rsid w:val="009E5ABD"/>
    <w:rsid w:val="009E6A5E"/>
    <w:rsid w:val="00A057F2"/>
    <w:rsid w:val="00A05F72"/>
    <w:rsid w:val="00A15C51"/>
    <w:rsid w:val="00A171F0"/>
    <w:rsid w:val="00A21DF0"/>
    <w:rsid w:val="00A2577F"/>
    <w:rsid w:val="00A27860"/>
    <w:rsid w:val="00A3416E"/>
    <w:rsid w:val="00A45B7B"/>
    <w:rsid w:val="00A45C4A"/>
    <w:rsid w:val="00A463BF"/>
    <w:rsid w:val="00A52A7F"/>
    <w:rsid w:val="00A55444"/>
    <w:rsid w:val="00A63560"/>
    <w:rsid w:val="00A64B4F"/>
    <w:rsid w:val="00A70C1D"/>
    <w:rsid w:val="00A731B3"/>
    <w:rsid w:val="00A753F2"/>
    <w:rsid w:val="00A8074E"/>
    <w:rsid w:val="00A834A3"/>
    <w:rsid w:val="00A83DB8"/>
    <w:rsid w:val="00A90ABD"/>
    <w:rsid w:val="00A966CD"/>
    <w:rsid w:val="00AA0409"/>
    <w:rsid w:val="00AA3D90"/>
    <w:rsid w:val="00AB4FE2"/>
    <w:rsid w:val="00AD067C"/>
    <w:rsid w:val="00AD0FE8"/>
    <w:rsid w:val="00AD13B3"/>
    <w:rsid w:val="00AE3A8F"/>
    <w:rsid w:val="00AE3D1E"/>
    <w:rsid w:val="00AE5C1F"/>
    <w:rsid w:val="00AE6318"/>
    <w:rsid w:val="00B026E6"/>
    <w:rsid w:val="00B1653D"/>
    <w:rsid w:val="00B335D9"/>
    <w:rsid w:val="00B35846"/>
    <w:rsid w:val="00B53885"/>
    <w:rsid w:val="00B546BB"/>
    <w:rsid w:val="00B607D7"/>
    <w:rsid w:val="00B66F42"/>
    <w:rsid w:val="00B70EE2"/>
    <w:rsid w:val="00B77044"/>
    <w:rsid w:val="00B77FE4"/>
    <w:rsid w:val="00B80C23"/>
    <w:rsid w:val="00B81117"/>
    <w:rsid w:val="00B93B40"/>
    <w:rsid w:val="00B93C23"/>
    <w:rsid w:val="00BA3305"/>
    <w:rsid w:val="00BA5A5F"/>
    <w:rsid w:val="00BB38B1"/>
    <w:rsid w:val="00BB743F"/>
    <w:rsid w:val="00BD026E"/>
    <w:rsid w:val="00BD601B"/>
    <w:rsid w:val="00C01F89"/>
    <w:rsid w:val="00C1050F"/>
    <w:rsid w:val="00C1384B"/>
    <w:rsid w:val="00C20BBE"/>
    <w:rsid w:val="00C22A22"/>
    <w:rsid w:val="00C239C6"/>
    <w:rsid w:val="00C248E9"/>
    <w:rsid w:val="00C26120"/>
    <w:rsid w:val="00C335C3"/>
    <w:rsid w:val="00C33ED6"/>
    <w:rsid w:val="00C34D77"/>
    <w:rsid w:val="00C41379"/>
    <w:rsid w:val="00C4391C"/>
    <w:rsid w:val="00C71781"/>
    <w:rsid w:val="00C74405"/>
    <w:rsid w:val="00C80E8A"/>
    <w:rsid w:val="00C94FF7"/>
    <w:rsid w:val="00CA4523"/>
    <w:rsid w:val="00CA7563"/>
    <w:rsid w:val="00CC0031"/>
    <w:rsid w:val="00CD7EF1"/>
    <w:rsid w:val="00CE72FF"/>
    <w:rsid w:val="00CF24CD"/>
    <w:rsid w:val="00D1285D"/>
    <w:rsid w:val="00D12B84"/>
    <w:rsid w:val="00D224FA"/>
    <w:rsid w:val="00D25022"/>
    <w:rsid w:val="00D31AF0"/>
    <w:rsid w:val="00D40559"/>
    <w:rsid w:val="00D46559"/>
    <w:rsid w:val="00D46B10"/>
    <w:rsid w:val="00D57B8B"/>
    <w:rsid w:val="00D613D7"/>
    <w:rsid w:val="00D620D9"/>
    <w:rsid w:val="00D64823"/>
    <w:rsid w:val="00D75C7D"/>
    <w:rsid w:val="00D81164"/>
    <w:rsid w:val="00D85FB4"/>
    <w:rsid w:val="00D960CB"/>
    <w:rsid w:val="00DA0318"/>
    <w:rsid w:val="00DA5536"/>
    <w:rsid w:val="00DA6FB0"/>
    <w:rsid w:val="00DB2F33"/>
    <w:rsid w:val="00DB77C2"/>
    <w:rsid w:val="00DD3201"/>
    <w:rsid w:val="00DD3B88"/>
    <w:rsid w:val="00DD6262"/>
    <w:rsid w:val="00DE2652"/>
    <w:rsid w:val="00DE43E2"/>
    <w:rsid w:val="00DF4F26"/>
    <w:rsid w:val="00DF5C10"/>
    <w:rsid w:val="00DF5D1C"/>
    <w:rsid w:val="00DF70A2"/>
    <w:rsid w:val="00E15C58"/>
    <w:rsid w:val="00E16D72"/>
    <w:rsid w:val="00E20514"/>
    <w:rsid w:val="00E34BF6"/>
    <w:rsid w:val="00E36BD9"/>
    <w:rsid w:val="00E420E5"/>
    <w:rsid w:val="00E54B69"/>
    <w:rsid w:val="00E5561D"/>
    <w:rsid w:val="00E61174"/>
    <w:rsid w:val="00E658A8"/>
    <w:rsid w:val="00E709BB"/>
    <w:rsid w:val="00E72011"/>
    <w:rsid w:val="00E83969"/>
    <w:rsid w:val="00E95C0F"/>
    <w:rsid w:val="00EB559F"/>
    <w:rsid w:val="00EC037B"/>
    <w:rsid w:val="00EC4AF7"/>
    <w:rsid w:val="00EE4231"/>
    <w:rsid w:val="00F02FA0"/>
    <w:rsid w:val="00F0600E"/>
    <w:rsid w:val="00F07325"/>
    <w:rsid w:val="00F127AB"/>
    <w:rsid w:val="00F13AA3"/>
    <w:rsid w:val="00F168FA"/>
    <w:rsid w:val="00F17B1B"/>
    <w:rsid w:val="00F22C1C"/>
    <w:rsid w:val="00F25951"/>
    <w:rsid w:val="00F3151B"/>
    <w:rsid w:val="00F401CD"/>
    <w:rsid w:val="00F646E8"/>
    <w:rsid w:val="00F64A8B"/>
    <w:rsid w:val="00F82366"/>
    <w:rsid w:val="00F9350F"/>
    <w:rsid w:val="00FA1862"/>
    <w:rsid w:val="00FA660C"/>
    <w:rsid w:val="00FA6A7E"/>
    <w:rsid w:val="00FC4DF9"/>
    <w:rsid w:val="00FC51FF"/>
    <w:rsid w:val="00FD251E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F120B49"/>
  <w15:docId w15:val="{C0DF4B9C-95B7-4D0D-8BAA-95C0EFC7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7E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66D8E"/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0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E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22170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21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1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08"/>
    <w:rPr>
      <w:b/>
      <w:bCs/>
      <w:sz w:val="20"/>
      <w:szCs w:val="20"/>
    </w:rPr>
  </w:style>
  <w:style w:type="paragraph" w:styleId="Tekstpodstawowy">
    <w:name w:val="Body Text"/>
    <w:aliases w:val="Regulacje,definicje,moj body text"/>
    <w:basedOn w:val="Normalny"/>
    <w:link w:val="TekstpodstawowyZnak"/>
    <w:rsid w:val="007E22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7E22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Standard">
    <w:name w:val="Standard"/>
    <w:rsid w:val="00E20514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character" w:customStyle="1" w:styleId="markedcontent">
    <w:name w:val="markedcontent"/>
    <w:basedOn w:val="Domylnaczcionkaakapitu"/>
    <w:rsid w:val="00426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AC125-C66F-4942-8BC7-57BB3FE2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28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bowska</dc:creator>
  <cp:keywords/>
  <dc:description/>
  <cp:lastModifiedBy>Grażyna Pięta</cp:lastModifiedBy>
  <cp:revision>8</cp:revision>
  <cp:lastPrinted>2023-09-13T11:23:00Z</cp:lastPrinted>
  <dcterms:created xsi:type="dcterms:W3CDTF">2023-09-01T10:29:00Z</dcterms:created>
  <dcterms:modified xsi:type="dcterms:W3CDTF">2023-09-1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Anita.Mikusek@bgk.pl</vt:lpwstr>
  </property>
  <property fmtid="{D5CDD505-2E9C-101B-9397-08002B2CF9AE}" pid="5" name="MSIP_Label_ffd642cb-f5ac-4f9c-8f91-3377ed972e0d_SetDate">
    <vt:lpwstr>2019-11-21T08:57:15.0563125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Anita.Mikusek@bgk.pl</vt:lpwstr>
  </property>
  <property fmtid="{D5CDD505-2E9C-101B-9397-08002B2CF9AE}" pid="12" name="MSIP_Label_c668bcff-e2d1-47e2-adc1-b3354af02961_SetDate">
    <vt:lpwstr>2019-11-21T08:57:15.0563125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</Properties>
</file>